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F8" w:rsidRPr="00793A26" w:rsidRDefault="002211F8" w:rsidP="00A14CF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06D19" w:rsidRPr="00793A26" w:rsidRDefault="00600726" w:rsidP="00573D86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A26">
        <w:rPr>
          <w:rFonts w:ascii="Times New Roman" w:hAnsi="Times New Roman"/>
          <w:b/>
          <w:bCs/>
          <w:sz w:val="24"/>
          <w:szCs w:val="24"/>
        </w:rPr>
        <w:t>ДОГОВОР №</w:t>
      </w:r>
      <w:r w:rsidR="006714AF" w:rsidRPr="00793A26">
        <w:rPr>
          <w:rFonts w:ascii="Times New Roman" w:hAnsi="Times New Roman"/>
          <w:b/>
          <w:bCs/>
          <w:sz w:val="24"/>
          <w:szCs w:val="24"/>
        </w:rPr>
        <w:t xml:space="preserve"> __________</w:t>
      </w:r>
    </w:p>
    <w:p w:rsidR="006714AF" w:rsidRPr="00793A26" w:rsidRDefault="00793A26" w:rsidP="00793A26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00726" w:rsidRPr="00793A26">
        <w:rPr>
          <w:rFonts w:ascii="Times New Roman" w:hAnsi="Times New Roman"/>
          <w:b/>
          <w:sz w:val="24"/>
          <w:szCs w:val="24"/>
        </w:rPr>
        <w:t>оставки</w:t>
      </w:r>
    </w:p>
    <w:p w:rsidR="00600726" w:rsidRPr="00793A26" w:rsidRDefault="00600726" w:rsidP="00793A26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</w:p>
    <w:p w:rsidR="006714AF" w:rsidRPr="00793A26" w:rsidRDefault="006714AF" w:rsidP="00793A26">
      <w:pPr>
        <w:spacing w:after="0"/>
        <w:rPr>
          <w:rFonts w:ascii="Times New Roman" w:hAnsi="Times New Roman"/>
          <w:sz w:val="24"/>
          <w:szCs w:val="24"/>
        </w:rPr>
      </w:pPr>
      <w:r w:rsidRPr="00793A26">
        <w:rPr>
          <w:rFonts w:ascii="Times New Roman" w:hAnsi="Times New Roman"/>
          <w:sz w:val="24"/>
          <w:szCs w:val="24"/>
        </w:rPr>
        <w:t>г.</w:t>
      </w:r>
      <w:r w:rsidR="00600726" w:rsidRPr="00793A26">
        <w:rPr>
          <w:rFonts w:ascii="Times New Roman" w:hAnsi="Times New Roman"/>
          <w:sz w:val="24"/>
          <w:szCs w:val="24"/>
        </w:rPr>
        <w:t xml:space="preserve"> Куйбышев</w:t>
      </w:r>
      <w:r w:rsidR="00CD3289">
        <w:rPr>
          <w:rFonts w:ascii="Times New Roman" w:hAnsi="Times New Roman"/>
          <w:sz w:val="24"/>
          <w:szCs w:val="24"/>
        </w:rPr>
        <w:t>, Новосибирская область</w:t>
      </w:r>
      <w:r w:rsidR="00600726" w:rsidRPr="00793A26">
        <w:rPr>
          <w:rFonts w:ascii="Times New Roman" w:hAnsi="Times New Roman"/>
          <w:sz w:val="24"/>
          <w:szCs w:val="24"/>
        </w:rPr>
        <w:t xml:space="preserve">  </w:t>
      </w:r>
      <w:r w:rsidRPr="00793A2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D3289">
        <w:rPr>
          <w:rFonts w:ascii="Times New Roman" w:hAnsi="Times New Roman"/>
          <w:sz w:val="24"/>
          <w:szCs w:val="24"/>
        </w:rPr>
        <w:t xml:space="preserve">         </w:t>
      </w:r>
      <w:r w:rsidR="00600726" w:rsidRPr="00793A26">
        <w:rPr>
          <w:rFonts w:ascii="Times New Roman" w:hAnsi="Times New Roman"/>
          <w:sz w:val="24"/>
          <w:szCs w:val="24"/>
        </w:rPr>
        <w:t xml:space="preserve">     </w:t>
      </w:r>
      <w:r w:rsidR="00211437">
        <w:rPr>
          <w:rFonts w:ascii="Times New Roman" w:hAnsi="Times New Roman"/>
          <w:sz w:val="24"/>
          <w:szCs w:val="24"/>
        </w:rPr>
        <w:t xml:space="preserve">  "</w:t>
      </w:r>
      <w:r w:rsidR="002A4BFB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67CF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11437">
        <w:rPr>
          <w:rFonts w:ascii="Times New Roman" w:hAnsi="Times New Roman"/>
          <w:sz w:val="24"/>
          <w:szCs w:val="24"/>
        </w:rPr>
        <w:t>"_</w:t>
      </w:r>
      <w:r w:rsidR="002A4BFB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A950F8">
        <w:rPr>
          <w:rFonts w:ascii="Times New Roman" w:hAnsi="Times New Roman"/>
          <w:sz w:val="24"/>
          <w:szCs w:val="24"/>
        </w:rPr>
        <w:t>_</w:t>
      </w:r>
      <w:r w:rsidR="007E400B">
        <w:rPr>
          <w:rFonts w:ascii="Times New Roman" w:hAnsi="Times New Roman"/>
          <w:sz w:val="24"/>
          <w:szCs w:val="24"/>
        </w:rPr>
        <w:t xml:space="preserve"> </w:t>
      </w:r>
      <w:r w:rsidR="003B49B7">
        <w:rPr>
          <w:rFonts w:ascii="Times New Roman" w:hAnsi="Times New Roman"/>
          <w:sz w:val="24"/>
          <w:szCs w:val="24"/>
        </w:rPr>
        <w:t>202</w:t>
      </w:r>
      <w:r w:rsidR="0019656A">
        <w:rPr>
          <w:rFonts w:ascii="Times New Roman" w:hAnsi="Times New Roman"/>
          <w:sz w:val="24"/>
          <w:szCs w:val="24"/>
        </w:rPr>
        <w:t>6</w:t>
      </w:r>
      <w:r w:rsidR="00F807E2">
        <w:rPr>
          <w:rFonts w:ascii="Times New Roman" w:hAnsi="Times New Roman"/>
          <w:sz w:val="24"/>
          <w:szCs w:val="24"/>
        </w:rPr>
        <w:t xml:space="preserve"> </w:t>
      </w:r>
      <w:r w:rsidRPr="00793A26">
        <w:rPr>
          <w:rFonts w:ascii="Times New Roman" w:hAnsi="Times New Roman"/>
          <w:sz w:val="24"/>
          <w:szCs w:val="24"/>
        </w:rPr>
        <w:t xml:space="preserve"> г.</w:t>
      </w:r>
    </w:p>
    <w:p w:rsidR="006714AF" w:rsidRPr="00793A26" w:rsidRDefault="006714AF" w:rsidP="00793A26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6714AF" w:rsidRDefault="00793A26" w:rsidP="00FE60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5F19">
        <w:rPr>
          <w:rFonts w:ascii="Times New Roman" w:hAnsi="Times New Roman"/>
          <w:sz w:val="24"/>
          <w:szCs w:val="24"/>
        </w:rPr>
        <w:t>ф</w:t>
      </w:r>
      <w:r w:rsidR="005E1097" w:rsidRPr="00793A26">
        <w:rPr>
          <w:rFonts w:ascii="Times New Roman" w:hAnsi="Times New Roman"/>
          <w:sz w:val="24"/>
          <w:szCs w:val="24"/>
        </w:rPr>
        <w:t>едеральное казенное профессиональное  образовательное учреждение № 293   Федеральной службы исполнения наказани</w:t>
      </w:r>
      <w:r w:rsidR="005E1097">
        <w:rPr>
          <w:rFonts w:ascii="Times New Roman" w:hAnsi="Times New Roman"/>
          <w:sz w:val="24"/>
          <w:szCs w:val="24"/>
        </w:rPr>
        <w:t>й</w:t>
      </w:r>
      <w:r w:rsidR="005E1097" w:rsidRPr="00793A26">
        <w:rPr>
          <w:rFonts w:ascii="Times New Roman" w:hAnsi="Times New Roman"/>
          <w:sz w:val="24"/>
          <w:szCs w:val="24"/>
        </w:rPr>
        <w:t xml:space="preserve">, именуемое   в дальнейшем   "Покупатель", </w:t>
      </w:r>
      <w:r w:rsidR="00087613" w:rsidRPr="00087613">
        <w:rPr>
          <w:rFonts w:ascii="Times New Roman" w:hAnsi="Times New Roman"/>
          <w:sz w:val="24"/>
          <w:szCs w:val="24"/>
        </w:rPr>
        <w:t>в лице ___________________________________________, действующего на основании _________________,  с одной стороны  и  __________________________ (сокращенное наименование – __________</w:t>
      </w:r>
      <w:r w:rsidR="00087613">
        <w:rPr>
          <w:rFonts w:ascii="Times New Roman" w:hAnsi="Times New Roman"/>
          <w:sz w:val="24"/>
          <w:szCs w:val="24"/>
        </w:rPr>
        <w:t xml:space="preserve">_____________), в лице </w:t>
      </w:r>
      <w:r w:rsidR="00087613" w:rsidRPr="00087613">
        <w:rPr>
          <w:rFonts w:ascii="Times New Roman" w:hAnsi="Times New Roman"/>
          <w:sz w:val="24"/>
          <w:szCs w:val="24"/>
        </w:rPr>
        <w:t xml:space="preserve"> ______________________, действующего на основании ____________, именуемый в дальнейшем «Поставщик», с другой стороны, вместе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</w:t>
      </w:r>
      <w:r w:rsidR="00087613">
        <w:rPr>
          <w:rFonts w:ascii="Times New Roman" w:hAnsi="Times New Roman"/>
          <w:sz w:val="24"/>
          <w:szCs w:val="24"/>
        </w:rPr>
        <w:t>униципальных нужд»</w:t>
      </w:r>
      <w:r w:rsidR="005E1097" w:rsidRPr="00793A26">
        <w:rPr>
          <w:rFonts w:ascii="Times New Roman" w:hAnsi="Times New Roman"/>
          <w:sz w:val="24"/>
          <w:szCs w:val="24"/>
        </w:rPr>
        <w:t>, заключили настоящий   Договор     поставки     (далее –Договор ) о нижесл</w:t>
      </w:r>
      <w:r w:rsidR="005E1097" w:rsidRPr="00793A26">
        <w:rPr>
          <w:rFonts w:ascii="Times New Roman" w:hAnsi="Times New Roman"/>
          <w:sz w:val="24"/>
          <w:szCs w:val="24"/>
        </w:rPr>
        <w:t>е</w:t>
      </w:r>
      <w:r w:rsidR="005E1097" w:rsidRPr="00793A26">
        <w:rPr>
          <w:rFonts w:ascii="Times New Roman" w:hAnsi="Times New Roman"/>
          <w:sz w:val="24"/>
          <w:szCs w:val="24"/>
        </w:rPr>
        <w:t xml:space="preserve">дующем: </w:t>
      </w:r>
    </w:p>
    <w:p w:rsidR="00793A26" w:rsidRPr="00793A26" w:rsidRDefault="00793A26" w:rsidP="00F3066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93A26" w:rsidRPr="00793A26" w:rsidRDefault="006714AF" w:rsidP="00721B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A26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865B3" w:rsidRPr="00793A2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F45FB7" w:rsidRPr="00793A26" w:rsidRDefault="00793A26" w:rsidP="00FE60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4AF" w:rsidRPr="00793A26">
        <w:rPr>
          <w:rFonts w:ascii="Times New Roman" w:hAnsi="Times New Roman"/>
          <w:sz w:val="24"/>
          <w:szCs w:val="24"/>
        </w:rPr>
        <w:t>1.1. «Поставщи</w:t>
      </w:r>
      <w:r w:rsidR="00F45FB7" w:rsidRPr="00793A26">
        <w:rPr>
          <w:rFonts w:ascii="Times New Roman" w:hAnsi="Times New Roman"/>
          <w:sz w:val="24"/>
          <w:szCs w:val="24"/>
        </w:rPr>
        <w:t>к» обязуется произвест</w:t>
      </w:r>
      <w:r w:rsidR="0037116C">
        <w:rPr>
          <w:rFonts w:ascii="Times New Roman" w:hAnsi="Times New Roman"/>
          <w:sz w:val="24"/>
          <w:szCs w:val="24"/>
        </w:rPr>
        <w:t>и поставку</w:t>
      </w:r>
      <w:r w:rsidR="008C42A2">
        <w:rPr>
          <w:rFonts w:ascii="Times New Roman" w:hAnsi="Times New Roman"/>
          <w:sz w:val="24"/>
          <w:szCs w:val="24"/>
        </w:rPr>
        <w:t xml:space="preserve"> товаров</w:t>
      </w:r>
      <w:r w:rsidR="006714AF" w:rsidRPr="00793A26">
        <w:rPr>
          <w:rFonts w:ascii="Times New Roman" w:hAnsi="Times New Roman"/>
          <w:sz w:val="24"/>
          <w:szCs w:val="24"/>
        </w:rPr>
        <w:t xml:space="preserve"> </w:t>
      </w:r>
      <w:r w:rsidR="00F45FB7" w:rsidRPr="00793A26">
        <w:rPr>
          <w:rFonts w:ascii="Times New Roman" w:hAnsi="Times New Roman"/>
          <w:sz w:val="24"/>
          <w:szCs w:val="24"/>
        </w:rPr>
        <w:t>в соответствии с требованием и условиями настоящего Договора, а «Покупатель» обязуется принять и оплатить поставленный товар.</w:t>
      </w:r>
    </w:p>
    <w:p w:rsidR="00525955" w:rsidRPr="00793A26" w:rsidRDefault="00793A26" w:rsidP="00FC44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4AF" w:rsidRPr="00793A26">
        <w:rPr>
          <w:rFonts w:ascii="Times New Roman" w:hAnsi="Times New Roman"/>
          <w:sz w:val="24"/>
          <w:szCs w:val="24"/>
        </w:rPr>
        <w:t xml:space="preserve">1.2. </w:t>
      </w:r>
      <w:r w:rsidR="00F45FB7" w:rsidRPr="00793A26">
        <w:rPr>
          <w:rFonts w:ascii="Times New Roman" w:hAnsi="Times New Roman"/>
          <w:sz w:val="24"/>
          <w:szCs w:val="24"/>
          <w:u w:val="single"/>
        </w:rPr>
        <w:t xml:space="preserve">Предметом настоящего Договора </w:t>
      </w:r>
      <w:r w:rsidR="006714AF" w:rsidRPr="00793A26">
        <w:rPr>
          <w:rFonts w:ascii="Times New Roman" w:hAnsi="Times New Roman"/>
          <w:sz w:val="24"/>
          <w:szCs w:val="24"/>
          <w:u w:val="single"/>
        </w:rPr>
        <w:t xml:space="preserve"> является поставка следующего товара:</w:t>
      </w:r>
      <w:r w:rsidR="006714AF" w:rsidRPr="00793A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328"/>
        <w:gridCol w:w="1260"/>
        <w:gridCol w:w="1081"/>
        <w:gridCol w:w="1799"/>
        <w:gridCol w:w="1800"/>
      </w:tblGrid>
      <w:tr w:rsidR="00532222" w:rsidRPr="00793A26">
        <w:trPr>
          <w:trHeight w:val="3071"/>
        </w:trPr>
        <w:tc>
          <w:tcPr>
            <w:tcW w:w="285" w:type="pct"/>
            <w:shd w:val="clear" w:color="auto" w:fill="auto"/>
            <w:noWrap/>
            <w:vAlign w:val="center"/>
          </w:tcPr>
          <w:p w:rsidR="00532222" w:rsidRPr="00793A26" w:rsidRDefault="00532222" w:rsidP="00793A26">
            <w:pPr>
              <w:spacing w:after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2222" w:rsidRPr="00793A26" w:rsidRDefault="00532222" w:rsidP="00793A26">
            <w:pPr>
              <w:spacing w:after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026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532222" w:rsidRPr="00793A26" w:rsidRDefault="00532222" w:rsidP="00793A26">
            <w:pPr>
              <w:spacing w:after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32222" w:rsidRPr="00793A26" w:rsidRDefault="00532222" w:rsidP="00793A26">
            <w:pPr>
              <w:spacing w:after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вара</w:t>
            </w:r>
          </w:p>
        </w:tc>
        <w:tc>
          <w:tcPr>
            <w:tcW w:w="641" w:type="pct"/>
            <w:vAlign w:val="center"/>
          </w:tcPr>
          <w:p w:rsidR="00532222" w:rsidRPr="00793A26" w:rsidRDefault="00532222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0" w:type="pct"/>
            <w:vAlign w:val="center"/>
          </w:tcPr>
          <w:p w:rsidR="00532222" w:rsidRPr="00793A26" w:rsidRDefault="00532222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</w:p>
          <w:p w:rsidR="00532222" w:rsidRPr="00793A26" w:rsidRDefault="00532222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3A26">
              <w:rPr>
                <w:rFonts w:ascii="Times New Roman" w:hAnsi="Times New Roman"/>
                <w:b/>
                <w:sz w:val="24"/>
                <w:szCs w:val="24"/>
              </w:rPr>
              <w:t>ество</w:t>
            </w:r>
            <w:proofErr w:type="spellEnd"/>
          </w:p>
        </w:tc>
        <w:tc>
          <w:tcPr>
            <w:tcW w:w="915" w:type="pct"/>
            <w:vAlign w:val="center"/>
          </w:tcPr>
          <w:p w:rsidR="00D41F7F" w:rsidRDefault="00D41F7F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.</w:t>
            </w:r>
          </w:p>
          <w:p w:rsidR="00D41F7F" w:rsidRDefault="00D41F7F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41F7F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  <w:p w:rsidR="00532222" w:rsidRPr="00793A26" w:rsidRDefault="00D41F7F" w:rsidP="00D41F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F7F">
              <w:rPr>
                <w:rFonts w:ascii="Times New Roman" w:hAnsi="Times New Roman"/>
                <w:b/>
                <w:sz w:val="24"/>
                <w:szCs w:val="24"/>
              </w:rPr>
              <w:t>(с НДС / либо НДС не облагается) (за ед. изм.)</w:t>
            </w:r>
            <w:r w:rsidR="00532222" w:rsidRPr="00793A26">
              <w:rPr>
                <w:rFonts w:ascii="Times New Roman" w:hAnsi="Times New Roman"/>
                <w:b/>
                <w:sz w:val="24"/>
                <w:szCs w:val="24"/>
              </w:rPr>
              <w:t>, включая стоимость упаков</w:t>
            </w:r>
            <w:r w:rsidR="006B5F19">
              <w:rPr>
                <w:rFonts w:ascii="Times New Roman" w:hAnsi="Times New Roman"/>
                <w:b/>
                <w:sz w:val="24"/>
                <w:szCs w:val="24"/>
              </w:rPr>
              <w:t>ки, расходы на уплату нал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B5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2222" w:rsidRPr="00793A26">
              <w:rPr>
                <w:rFonts w:ascii="Times New Roman" w:hAnsi="Times New Roman"/>
                <w:b/>
                <w:sz w:val="24"/>
                <w:szCs w:val="24"/>
              </w:rPr>
              <w:t>сборов и других обязательных платежей.</w:t>
            </w:r>
          </w:p>
        </w:tc>
        <w:tc>
          <w:tcPr>
            <w:tcW w:w="916" w:type="pct"/>
            <w:vAlign w:val="center"/>
          </w:tcPr>
          <w:p w:rsidR="00532222" w:rsidRDefault="006B5F19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="00532222" w:rsidRPr="00793A26">
              <w:rPr>
                <w:rFonts w:ascii="Times New Roman" w:hAnsi="Times New Roman"/>
                <w:b/>
                <w:sz w:val="24"/>
                <w:szCs w:val="24"/>
              </w:rPr>
              <w:t xml:space="preserve"> (руб.) </w:t>
            </w:r>
            <w:proofErr w:type="spellStart"/>
            <w:r w:rsidR="00532222" w:rsidRPr="00793A26">
              <w:rPr>
                <w:rFonts w:ascii="Times New Roman" w:hAnsi="Times New Roman"/>
                <w:b/>
                <w:sz w:val="24"/>
                <w:szCs w:val="24"/>
              </w:rPr>
              <w:t>вкл</w:t>
            </w:r>
            <w:proofErr w:type="spellEnd"/>
            <w:r w:rsidR="00D41F7F" w:rsidRPr="00D41F7F">
              <w:rPr>
                <w:rFonts w:ascii="Times New Roman" w:hAnsi="Times New Roman"/>
                <w:b/>
                <w:sz w:val="24"/>
                <w:szCs w:val="24"/>
              </w:rPr>
              <w:t xml:space="preserve">(с НДС / либо НДС не облагается) (за ед. изм.) </w:t>
            </w:r>
            <w:r w:rsidR="00D41F7F">
              <w:rPr>
                <w:rFonts w:ascii="Times New Roman" w:hAnsi="Times New Roman"/>
                <w:b/>
                <w:sz w:val="24"/>
                <w:szCs w:val="24"/>
              </w:rPr>
              <w:t>вклю</w:t>
            </w:r>
            <w:r w:rsidR="00532222" w:rsidRPr="00793A26">
              <w:rPr>
                <w:rFonts w:ascii="Times New Roman" w:hAnsi="Times New Roman"/>
                <w:b/>
                <w:sz w:val="24"/>
                <w:szCs w:val="24"/>
              </w:rPr>
              <w:t>чая стоимость товара, упаковки,</w:t>
            </w:r>
            <w:r w:rsidR="001E10A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41F7F">
              <w:rPr>
                <w:rFonts w:ascii="Times New Roman" w:hAnsi="Times New Roman"/>
                <w:b/>
                <w:sz w:val="24"/>
                <w:szCs w:val="24"/>
              </w:rPr>
              <w:t>расходы на уплату налого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2222" w:rsidRPr="00793A26">
              <w:rPr>
                <w:rFonts w:ascii="Times New Roman" w:hAnsi="Times New Roman"/>
                <w:b/>
                <w:sz w:val="24"/>
                <w:szCs w:val="24"/>
              </w:rPr>
              <w:t>сборов и других обязательных платежей.</w:t>
            </w:r>
          </w:p>
          <w:p w:rsidR="00525955" w:rsidRPr="00793A26" w:rsidRDefault="00525955" w:rsidP="00F30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193" w:rsidRPr="00525955" w:rsidTr="00F4747F">
        <w:trPr>
          <w:trHeight w:val="715"/>
        </w:trPr>
        <w:tc>
          <w:tcPr>
            <w:tcW w:w="285" w:type="pct"/>
            <w:shd w:val="clear" w:color="auto" w:fill="auto"/>
            <w:noWrap/>
          </w:tcPr>
          <w:p w:rsidR="00267193" w:rsidRDefault="00267193" w:rsidP="0019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pct"/>
            <w:shd w:val="clear" w:color="auto" w:fill="auto"/>
          </w:tcPr>
          <w:p w:rsidR="00267193" w:rsidRPr="007E1798" w:rsidRDefault="00267193" w:rsidP="00547766">
            <w:r>
              <w:t xml:space="preserve">Электроды марки ОК-46 </w:t>
            </w:r>
            <w:r>
              <w:rPr>
                <w:lang w:val="en-US"/>
              </w:rPr>
              <w:t>d</w:t>
            </w:r>
            <w:r w:rsidRPr="000B1A50">
              <w:t>-4.0</w:t>
            </w:r>
            <w:r w:rsidRPr="00BB21A0">
              <w:t xml:space="preserve"> </w:t>
            </w:r>
            <w:r>
              <w:t xml:space="preserve">мм (4,0 кг.) </w:t>
            </w:r>
            <w:r>
              <w:rPr>
                <w:lang w:val="en-US"/>
              </w:rPr>
              <w:t>ESAB</w:t>
            </w:r>
          </w:p>
        </w:tc>
        <w:tc>
          <w:tcPr>
            <w:tcW w:w="641" w:type="pct"/>
          </w:tcPr>
          <w:p w:rsidR="00267193" w:rsidRDefault="00547766" w:rsidP="0003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267193" w:rsidRDefault="007E17F7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vAlign w:val="center"/>
          </w:tcPr>
          <w:p w:rsidR="00267193" w:rsidRPr="00466D25" w:rsidRDefault="00267193" w:rsidP="001458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267193" w:rsidRPr="00466D25" w:rsidRDefault="00267193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93" w:rsidRPr="00525955" w:rsidTr="0019656A">
        <w:trPr>
          <w:trHeight w:val="701"/>
        </w:trPr>
        <w:tc>
          <w:tcPr>
            <w:tcW w:w="285" w:type="pct"/>
            <w:shd w:val="clear" w:color="auto" w:fill="auto"/>
            <w:noWrap/>
          </w:tcPr>
          <w:p w:rsidR="00267193" w:rsidRDefault="00267193" w:rsidP="0019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:rsidR="00267193" w:rsidRPr="007E1798" w:rsidRDefault="00267193" w:rsidP="00547766">
            <w:r>
              <w:t xml:space="preserve">Электроды марки ОК-46 </w:t>
            </w:r>
            <w:r>
              <w:rPr>
                <w:lang w:val="en-US"/>
              </w:rPr>
              <w:t>d</w:t>
            </w:r>
            <w:r>
              <w:t>-3</w:t>
            </w:r>
            <w:r w:rsidRPr="000B1A50">
              <w:t>.0</w:t>
            </w:r>
            <w:r w:rsidRPr="00BB21A0">
              <w:t xml:space="preserve"> </w:t>
            </w:r>
            <w:r>
              <w:t xml:space="preserve">мм (4,0 кг.) </w:t>
            </w:r>
            <w:r>
              <w:rPr>
                <w:lang w:val="en-US"/>
              </w:rPr>
              <w:t>ESAB</w:t>
            </w:r>
          </w:p>
        </w:tc>
        <w:tc>
          <w:tcPr>
            <w:tcW w:w="641" w:type="pct"/>
          </w:tcPr>
          <w:p w:rsidR="00267193" w:rsidRDefault="00547766" w:rsidP="0003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550" w:type="pct"/>
          </w:tcPr>
          <w:p w:rsidR="00267193" w:rsidRDefault="007E17F7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vAlign w:val="center"/>
          </w:tcPr>
          <w:p w:rsidR="00267193" w:rsidRPr="00466D25" w:rsidRDefault="00267193" w:rsidP="001458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267193" w:rsidRPr="00466D25" w:rsidRDefault="00267193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56A" w:rsidRPr="00525955" w:rsidTr="0019656A">
        <w:trPr>
          <w:trHeight w:val="262"/>
        </w:trPr>
        <w:tc>
          <w:tcPr>
            <w:tcW w:w="285" w:type="pct"/>
            <w:shd w:val="clear" w:color="auto" w:fill="auto"/>
            <w:noWrap/>
          </w:tcPr>
          <w:p w:rsidR="0019656A" w:rsidRDefault="00267193" w:rsidP="0019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pct"/>
            <w:shd w:val="clear" w:color="auto" w:fill="auto"/>
          </w:tcPr>
          <w:p w:rsidR="0019656A" w:rsidRDefault="001B362E" w:rsidP="0019656A">
            <w:r w:rsidRPr="00A150CF">
              <w:rPr>
                <w:bCs/>
              </w:rPr>
              <w:t>Клей по дереву «Столяр».0,75кг. ТУ 2385-003-89589540-2009</w:t>
            </w:r>
          </w:p>
        </w:tc>
        <w:tc>
          <w:tcPr>
            <w:tcW w:w="641" w:type="pct"/>
          </w:tcPr>
          <w:p w:rsidR="0019656A" w:rsidRDefault="007E17F7" w:rsidP="00036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50" w:type="pct"/>
          </w:tcPr>
          <w:p w:rsidR="0019656A" w:rsidRDefault="007E17F7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vAlign w:val="center"/>
          </w:tcPr>
          <w:p w:rsidR="0019656A" w:rsidRPr="00466D25" w:rsidRDefault="0019656A" w:rsidP="001458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19656A" w:rsidRPr="00466D25" w:rsidRDefault="0019656A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62E" w:rsidRPr="00525955" w:rsidTr="0019656A">
        <w:trPr>
          <w:trHeight w:val="242"/>
        </w:trPr>
        <w:tc>
          <w:tcPr>
            <w:tcW w:w="285" w:type="pct"/>
            <w:shd w:val="clear" w:color="auto" w:fill="auto"/>
            <w:noWrap/>
          </w:tcPr>
          <w:p w:rsidR="001B362E" w:rsidRDefault="00267193" w:rsidP="0019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:rsidR="001B362E" w:rsidRDefault="001B362E" w:rsidP="0019656A">
            <w:r>
              <w:t>Круг отрезной 150х2х22мм. Луга</w:t>
            </w:r>
          </w:p>
        </w:tc>
        <w:tc>
          <w:tcPr>
            <w:tcW w:w="641" w:type="pct"/>
          </w:tcPr>
          <w:p w:rsidR="001B362E" w:rsidRDefault="001B362E" w:rsidP="0054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50" w:type="pct"/>
          </w:tcPr>
          <w:p w:rsidR="001B362E" w:rsidRDefault="001B362E" w:rsidP="0054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pct"/>
            <w:vAlign w:val="center"/>
          </w:tcPr>
          <w:p w:rsidR="001B362E" w:rsidRPr="00466D25" w:rsidRDefault="001B362E" w:rsidP="001458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1B362E" w:rsidRPr="00466D25" w:rsidRDefault="001B362E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62E" w:rsidRPr="00525955" w:rsidTr="00F4747F">
        <w:trPr>
          <w:trHeight w:val="290"/>
        </w:trPr>
        <w:tc>
          <w:tcPr>
            <w:tcW w:w="285" w:type="pct"/>
            <w:shd w:val="clear" w:color="auto" w:fill="auto"/>
            <w:noWrap/>
          </w:tcPr>
          <w:p w:rsidR="001B362E" w:rsidRDefault="00267193" w:rsidP="0019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3" w:type="pct"/>
            <w:shd w:val="clear" w:color="auto" w:fill="auto"/>
          </w:tcPr>
          <w:p w:rsidR="001B362E" w:rsidRDefault="001B362E" w:rsidP="0019656A">
            <w:r>
              <w:t>Круг шлифовальный абразивный ЛУГА по металлу 150х6х22</w:t>
            </w:r>
          </w:p>
        </w:tc>
        <w:tc>
          <w:tcPr>
            <w:tcW w:w="641" w:type="pct"/>
          </w:tcPr>
          <w:p w:rsidR="001B362E" w:rsidRDefault="001B362E" w:rsidP="0054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50" w:type="pct"/>
          </w:tcPr>
          <w:p w:rsidR="001B362E" w:rsidRDefault="001B362E" w:rsidP="00547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vAlign w:val="center"/>
          </w:tcPr>
          <w:p w:rsidR="001B362E" w:rsidRPr="00466D25" w:rsidRDefault="001B362E" w:rsidP="001458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1B362E" w:rsidRPr="00466D25" w:rsidRDefault="001B362E" w:rsidP="00145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C63" w:rsidRPr="00525955">
        <w:trPr>
          <w:trHeight w:val="288"/>
        </w:trPr>
        <w:tc>
          <w:tcPr>
            <w:tcW w:w="4084" w:type="pct"/>
            <w:gridSpan w:val="5"/>
            <w:shd w:val="clear" w:color="auto" w:fill="auto"/>
            <w:noWrap/>
          </w:tcPr>
          <w:p w:rsidR="00A46C63" w:rsidRPr="0058215C" w:rsidRDefault="00A46C63" w:rsidP="00085AF5">
            <w:pPr>
              <w:rPr>
                <w:rFonts w:ascii="Times New Roman" w:hAnsi="Times New Roman"/>
                <w:sz w:val="24"/>
                <w:szCs w:val="24"/>
              </w:rPr>
            </w:pPr>
            <w:r w:rsidRPr="0058215C">
              <w:rPr>
                <w:rFonts w:ascii="Times New Roman" w:hAnsi="Times New Roman"/>
                <w:sz w:val="24"/>
                <w:szCs w:val="24"/>
              </w:rPr>
              <w:t>Всего к оплате:</w:t>
            </w:r>
          </w:p>
        </w:tc>
        <w:tc>
          <w:tcPr>
            <w:tcW w:w="916" w:type="pct"/>
          </w:tcPr>
          <w:p w:rsidR="00A46C63" w:rsidRPr="0058215C" w:rsidRDefault="00A46C63" w:rsidP="00101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7E69" w:rsidRPr="004476B5" w:rsidRDefault="00E77E69" w:rsidP="00721BA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Par32"/>
      <w:bookmarkEnd w:id="0"/>
    </w:p>
    <w:p w:rsidR="006714AF" w:rsidRPr="00A950F8" w:rsidRDefault="006714AF" w:rsidP="00A950F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3A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793A26" w:rsidRPr="00793A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ЧЕСТВО И ПОРЯДОК ПОСТАВКИ</w:t>
      </w:r>
    </w:p>
    <w:p w:rsidR="006714AF" w:rsidRPr="00793A26" w:rsidRDefault="00F30665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6714AF" w:rsidRPr="00793A26">
        <w:rPr>
          <w:rFonts w:ascii="Times New Roman" w:eastAsia="Times New Roman" w:hAnsi="Times New Roman"/>
          <w:sz w:val="24"/>
          <w:szCs w:val="24"/>
          <w:lang w:eastAsia="ru-RU"/>
        </w:rPr>
        <w:t>. Качество поставляемого товара</w:t>
      </w:r>
      <w:r w:rsidR="00BF2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ответствовать </w:t>
      </w:r>
      <w:r w:rsidR="006714AF" w:rsidRPr="00793A26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r w:rsidR="008579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14AF" w:rsidRPr="00793A26">
        <w:rPr>
          <w:rFonts w:ascii="Times New Roman" w:eastAsia="Times New Roman" w:hAnsi="Times New Roman"/>
          <w:sz w:val="24"/>
          <w:szCs w:val="24"/>
          <w:lang w:eastAsia="ru-RU"/>
        </w:rPr>
        <w:t xml:space="preserve">  действующим в </w:t>
      </w:r>
      <w:r w:rsidR="00D87EB7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="007E400B"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 ГОСТов и ТУ  </w:t>
      </w:r>
      <w:r w:rsidR="006714AF" w:rsidRPr="00793A26">
        <w:rPr>
          <w:rFonts w:ascii="Times New Roman" w:eastAsia="Times New Roman" w:hAnsi="Times New Roman"/>
          <w:sz w:val="24"/>
          <w:szCs w:val="24"/>
          <w:lang w:eastAsia="ru-RU"/>
        </w:rPr>
        <w:t>и подтверждается документами о качестве.</w:t>
      </w:r>
    </w:p>
    <w:p w:rsidR="006714AF" w:rsidRPr="00793A26" w:rsidRDefault="006714AF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793A26">
        <w:rPr>
          <w:rFonts w:ascii="Times New Roman" w:eastAsia="Times New Roman" w:hAnsi="Times New Roman"/>
          <w:sz w:val="24"/>
          <w:szCs w:val="24"/>
          <w:lang/>
        </w:rPr>
        <w:t>2</w:t>
      </w:r>
      <w:r w:rsidRPr="00793A26">
        <w:rPr>
          <w:rFonts w:ascii="Times New Roman" w:eastAsia="Times New Roman" w:hAnsi="Times New Roman"/>
          <w:sz w:val="24"/>
          <w:szCs w:val="24"/>
          <w:lang/>
        </w:rPr>
        <w:t>.</w:t>
      </w:r>
      <w:r w:rsidR="00F30665">
        <w:rPr>
          <w:rFonts w:ascii="Times New Roman" w:eastAsia="Times New Roman" w:hAnsi="Times New Roman"/>
          <w:sz w:val="24"/>
          <w:szCs w:val="24"/>
          <w:lang/>
        </w:rPr>
        <w:t>2</w:t>
      </w:r>
      <w:r w:rsidRPr="00793A26">
        <w:rPr>
          <w:rFonts w:ascii="Times New Roman" w:eastAsia="Times New Roman" w:hAnsi="Times New Roman"/>
          <w:sz w:val="24"/>
          <w:szCs w:val="24"/>
          <w:lang/>
        </w:rPr>
        <w:t xml:space="preserve">. </w:t>
      </w:r>
      <w:r w:rsidRPr="00793A26">
        <w:rPr>
          <w:rFonts w:ascii="Times New Roman" w:eastAsia="Times New Roman" w:hAnsi="Times New Roman"/>
          <w:sz w:val="24"/>
          <w:szCs w:val="24"/>
          <w:lang/>
        </w:rPr>
        <w:t xml:space="preserve">«Поставщик» обязуется заменить товар ненадлежащего качества товаром, соответствующим </w:t>
      </w:r>
      <w:r w:rsidR="00F30665">
        <w:rPr>
          <w:rFonts w:ascii="Times New Roman" w:eastAsia="Times New Roman" w:hAnsi="Times New Roman"/>
          <w:sz w:val="24"/>
          <w:szCs w:val="24"/>
          <w:lang/>
        </w:rPr>
        <w:t xml:space="preserve">требованиям настоящего Договора </w:t>
      </w:r>
      <w:r w:rsidRPr="00793A26">
        <w:rPr>
          <w:rFonts w:ascii="Times New Roman" w:eastAsia="Times New Roman" w:hAnsi="Times New Roman"/>
          <w:sz w:val="24"/>
          <w:szCs w:val="24"/>
          <w:lang/>
        </w:rPr>
        <w:t xml:space="preserve"> и установленным требованиям, предъявляемым к данному виду товара (в пятидневный срок с момента предъявления требования о замене такого товара).</w:t>
      </w:r>
    </w:p>
    <w:p w:rsidR="006714AF" w:rsidRPr="00793A26" w:rsidRDefault="00F30665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2.3</w:t>
      </w:r>
      <w:r w:rsidR="006714AF" w:rsidRPr="00793A26">
        <w:rPr>
          <w:rFonts w:ascii="Times New Roman" w:eastAsia="Times New Roman" w:hAnsi="Times New Roman"/>
          <w:sz w:val="24"/>
          <w:szCs w:val="24"/>
          <w:lang/>
        </w:rPr>
        <w:t xml:space="preserve">.   «Покупатель» осуществляет приемку поставляемого товара на соответствие объема и качества требованиям, предъявляемым в </w:t>
      </w:r>
      <w:r>
        <w:rPr>
          <w:rFonts w:ascii="Times New Roman" w:eastAsia="Times New Roman" w:hAnsi="Times New Roman"/>
          <w:sz w:val="24"/>
          <w:szCs w:val="24"/>
          <w:lang/>
        </w:rPr>
        <w:t>настоящем Договоре</w:t>
      </w:r>
      <w:r w:rsidR="006714AF" w:rsidRPr="00793A26">
        <w:rPr>
          <w:rFonts w:ascii="Times New Roman" w:eastAsia="Times New Roman" w:hAnsi="Times New Roman"/>
          <w:sz w:val="24"/>
          <w:szCs w:val="24"/>
          <w:lang/>
        </w:rPr>
        <w:t>.</w:t>
      </w:r>
    </w:p>
    <w:p w:rsidR="006714AF" w:rsidRPr="00793A26" w:rsidRDefault="00F30665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2.4</w:t>
      </w:r>
      <w:r w:rsidR="002F4855">
        <w:rPr>
          <w:rFonts w:ascii="Times New Roman" w:eastAsia="Times New Roman" w:hAnsi="Times New Roman"/>
          <w:sz w:val="24"/>
          <w:szCs w:val="24"/>
          <w:lang/>
        </w:rPr>
        <w:t xml:space="preserve">. </w:t>
      </w:r>
      <w:r w:rsidR="006714AF" w:rsidRPr="00793A26">
        <w:rPr>
          <w:rFonts w:ascii="Times New Roman" w:eastAsia="Times New Roman" w:hAnsi="Times New Roman"/>
          <w:sz w:val="24"/>
          <w:szCs w:val="24"/>
          <w:lang/>
        </w:rPr>
        <w:t>Поставляемый товар должен отвечать установленным требованиям безопасности, предъявляемым к данному виду товара.</w:t>
      </w:r>
    </w:p>
    <w:p w:rsidR="006714AF" w:rsidRDefault="006714AF" w:rsidP="00F3066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7E69" w:rsidRPr="00793A26" w:rsidRDefault="00E77E69" w:rsidP="00F3066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5BEB" w:rsidRPr="00A950F8" w:rsidRDefault="007E400B" w:rsidP="00A950F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CE65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ПАКОВКА</w:t>
      </w:r>
    </w:p>
    <w:p w:rsidR="006714AF" w:rsidRPr="00793A26" w:rsidRDefault="00F30665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1. Поставляемый</w:t>
      </w:r>
      <w:r w:rsidR="006714AF"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714AF" w:rsidRPr="00793A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6714AF"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ен быть упакован и замаркирован в соответствии с действующими стандартами и техническими условиями.</w:t>
      </w:r>
    </w:p>
    <w:p w:rsidR="006714AF" w:rsidRPr="00793A26" w:rsidRDefault="00AD7892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2. </w:t>
      </w:r>
      <w:r w:rsidR="007E40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аковка должна</w:t>
      </w:r>
      <w:r w:rsidR="006714AF"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арантировать целостность и сохранность товаров при перевозке и хранении.</w:t>
      </w:r>
    </w:p>
    <w:p w:rsidR="006714AF" w:rsidRDefault="006714AF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3. Стоимость залога за упаковочные материалы не взыскиваются и эти материалы возврату не подлежат. </w:t>
      </w:r>
      <w:r w:rsidR="009F47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оимость упаковки включается в стоимость товара.</w:t>
      </w:r>
    </w:p>
    <w:p w:rsidR="00F30665" w:rsidRDefault="00F30665" w:rsidP="00F30665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77E69" w:rsidRPr="00793A26" w:rsidRDefault="00E77E69" w:rsidP="000F603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85BEB" w:rsidRPr="00793A26" w:rsidRDefault="00F30665" w:rsidP="00A950F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ФОРС-МАЖОРНЫЕ УСЛОВИЯ</w:t>
      </w:r>
    </w:p>
    <w:p w:rsidR="006714AF" w:rsidRPr="00793A26" w:rsidRDefault="00F30665" w:rsidP="00FE60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1. </w:t>
      </w:r>
      <w:r w:rsidR="006714AF" w:rsidRPr="00793A26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</w:t>
      </w:r>
      <w:r>
        <w:rPr>
          <w:rFonts w:ascii="Times New Roman" w:hAnsi="Times New Roman"/>
          <w:sz w:val="24"/>
          <w:szCs w:val="24"/>
        </w:rPr>
        <w:t>лнение обязательств по Договору</w:t>
      </w:r>
      <w:r w:rsidR="006714AF" w:rsidRPr="00793A26">
        <w:rPr>
          <w:rFonts w:ascii="Times New Roman" w:hAnsi="Times New Roman"/>
          <w:sz w:val="24"/>
          <w:szCs w:val="24"/>
        </w:rPr>
        <w:t>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</w:t>
      </w:r>
      <w:r w:rsidR="006714AF" w:rsidRPr="00793A26">
        <w:rPr>
          <w:rFonts w:ascii="Times New Roman" w:hAnsi="Times New Roman"/>
          <w:sz w:val="24"/>
          <w:szCs w:val="24"/>
        </w:rPr>
        <w:t>т</w:t>
      </w:r>
      <w:r w:rsidR="006714AF" w:rsidRPr="00793A26">
        <w:rPr>
          <w:rFonts w:ascii="Times New Roman" w:hAnsi="Times New Roman"/>
          <w:sz w:val="24"/>
          <w:szCs w:val="24"/>
        </w:rPr>
        <w:t>вратить, вклю</w:t>
      </w:r>
      <w:r w:rsidR="002F2B11">
        <w:rPr>
          <w:rFonts w:ascii="Times New Roman" w:hAnsi="Times New Roman"/>
          <w:sz w:val="24"/>
          <w:szCs w:val="24"/>
        </w:rPr>
        <w:t>чая, но</w:t>
      </w:r>
      <w:r w:rsidR="006714AF" w:rsidRPr="00793A26">
        <w:rPr>
          <w:rFonts w:ascii="Times New Roman" w:hAnsi="Times New Roman"/>
          <w:sz w:val="24"/>
          <w:szCs w:val="24"/>
        </w:rPr>
        <w:t>, не ограничиваясь, объявленную или фактическую войну, гражданские волнения, эпидемии, бл</w:t>
      </w:r>
      <w:r w:rsidR="006714AF" w:rsidRPr="00793A26">
        <w:rPr>
          <w:rFonts w:ascii="Times New Roman" w:hAnsi="Times New Roman"/>
          <w:sz w:val="24"/>
          <w:szCs w:val="24"/>
        </w:rPr>
        <w:t>о</w:t>
      </w:r>
      <w:r w:rsidR="006714AF" w:rsidRPr="00793A26">
        <w:rPr>
          <w:rFonts w:ascii="Times New Roman" w:hAnsi="Times New Roman"/>
          <w:sz w:val="24"/>
          <w:szCs w:val="24"/>
        </w:rPr>
        <w:t>каду, эмбарго, землетрясения, наводнения, пожары и другие обстоятельства непреодолимой с</w:t>
      </w:r>
      <w:r w:rsidR="006714AF" w:rsidRPr="00793A26">
        <w:rPr>
          <w:rFonts w:ascii="Times New Roman" w:hAnsi="Times New Roman"/>
          <w:sz w:val="24"/>
          <w:szCs w:val="24"/>
        </w:rPr>
        <w:t>и</w:t>
      </w:r>
      <w:r w:rsidR="006714AF" w:rsidRPr="00793A26">
        <w:rPr>
          <w:rFonts w:ascii="Times New Roman" w:hAnsi="Times New Roman"/>
          <w:sz w:val="24"/>
          <w:szCs w:val="24"/>
        </w:rPr>
        <w:t>лы.</w:t>
      </w:r>
    </w:p>
    <w:p w:rsidR="006714AF" w:rsidRPr="00793A26" w:rsidRDefault="00F30665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6B12">
        <w:rPr>
          <w:rFonts w:ascii="Times New Roman" w:hAnsi="Times New Roman"/>
          <w:sz w:val="24"/>
          <w:szCs w:val="24"/>
        </w:rPr>
        <w:t xml:space="preserve">4.2. </w:t>
      </w:r>
      <w:r w:rsidR="006714AF" w:rsidRPr="00793A26">
        <w:rPr>
          <w:rFonts w:ascii="Times New Roman" w:hAnsi="Times New Roman"/>
          <w:sz w:val="24"/>
          <w:szCs w:val="24"/>
        </w:rPr>
        <w:t>При наступлении обстоятельств непреодолимой силы   Сторона, которая не исполняет своего обязательства вследствие действия непреод</w:t>
      </w:r>
      <w:r w:rsidR="006714AF" w:rsidRPr="00793A26">
        <w:rPr>
          <w:rFonts w:ascii="Times New Roman" w:hAnsi="Times New Roman"/>
          <w:sz w:val="24"/>
          <w:szCs w:val="24"/>
        </w:rPr>
        <w:t>о</w:t>
      </w:r>
      <w:r w:rsidR="006714AF" w:rsidRPr="00793A26">
        <w:rPr>
          <w:rFonts w:ascii="Times New Roman" w:hAnsi="Times New Roman"/>
          <w:sz w:val="24"/>
          <w:szCs w:val="24"/>
        </w:rPr>
        <w:t>лимой силы, должна немедленно известить</w:t>
      </w:r>
      <w:r w:rsidR="00654537">
        <w:rPr>
          <w:rFonts w:ascii="Times New Roman" w:hAnsi="Times New Roman"/>
          <w:sz w:val="24"/>
          <w:szCs w:val="24"/>
        </w:rPr>
        <w:t xml:space="preserve"> другую Сторону в любой форме (</w:t>
      </w:r>
      <w:r w:rsidR="006714AF" w:rsidRPr="00793A26">
        <w:rPr>
          <w:rFonts w:ascii="Times New Roman" w:hAnsi="Times New Roman"/>
          <w:sz w:val="24"/>
          <w:szCs w:val="24"/>
        </w:rPr>
        <w:t>предпочтительней в письменной). В извещении должны быть сообщены данные о характере обстоятельств, а также, по возможности, оценка их влияния на исполнение о препятствии и его влиянии на и</w:t>
      </w:r>
      <w:r w:rsidR="006714AF" w:rsidRPr="00793A26">
        <w:rPr>
          <w:rFonts w:ascii="Times New Roman" w:hAnsi="Times New Roman"/>
          <w:sz w:val="24"/>
          <w:szCs w:val="24"/>
        </w:rPr>
        <w:t>с</w:t>
      </w:r>
      <w:r w:rsidR="006714AF" w:rsidRPr="00793A26">
        <w:rPr>
          <w:rFonts w:ascii="Times New Roman" w:hAnsi="Times New Roman"/>
          <w:sz w:val="24"/>
          <w:szCs w:val="24"/>
        </w:rPr>
        <w:t>по</w:t>
      </w:r>
      <w:r w:rsidR="00246B12">
        <w:rPr>
          <w:rFonts w:ascii="Times New Roman" w:hAnsi="Times New Roman"/>
          <w:sz w:val="24"/>
          <w:szCs w:val="24"/>
        </w:rPr>
        <w:t>лнение обязательств по Договору</w:t>
      </w:r>
      <w:r w:rsidR="006714AF" w:rsidRPr="00793A26">
        <w:rPr>
          <w:rFonts w:ascii="Times New Roman" w:hAnsi="Times New Roman"/>
          <w:sz w:val="24"/>
          <w:szCs w:val="24"/>
        </w:rPr>
        <w:t xml:space="preserve"> и срок исполнения обязательств.</w:t>
      </w:r>
    </w:p>
    <w:p w:rsidR="006714AF" w:rsidRPr="00793A26" w:rsidRDefault="00246B12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3.  </w:t>
      </w:r>
      <w:r w:rsidR="006714AF" w:rsidRPr="00793A26">
        <w:rPr>
          <w:rFonts w:ascii="Times New Roman" w:hAnsi="Times New Roman"/>
          <w:sz w:val="24"/>
          <w:szCs w:val="24"/>
        </w:rPr>
        <w:t>По прекращению указанных обстоятельств,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</w:t>
      </w:r>
      <w:r>
        <w:rPr>
          <w:rFonts w:ascii="Times New Roman" w:hAnsi="Times New Roman"/>
          <w:sz w:val="24"/>
          <w:szCs w:val="24"/>
        </w:rPr>
        <w:t>тельства по настоящему Договору</w:t>
      </w:r>
      <w:r w:rsidR="006714AF" w:rsidRPr="00793A26">
        <w:rPr>
          <w:rFonts w:ascii="Times New Roman" w:hAnsi="Times New Roman"/>
          <w:sz w:val="24"/>
          <w:szCs w:val="24"/>
        </w:rPr>
        <w:t xml:space="preserve">. Если Сторона не направит или несвоевременно направит извещение, то она должна возместить другой Стороне убытки, причиненные </w:t>
      </w:r>
      <w:proofErr w:type="spellStart"/>
      <w:r w:rsidR="006714AF" w:rsidRPr="00793A26">
        <w:rPr>
          <w:rFonts w:ascii="Times New Roman" w:hAnsi="Times New Roman"/>
          <w:sz w:val="24"/>
          <w:szCs w:val="24"/>
        </w:rPr>
        <w:t>неизвещением</w:t>
      </w:r>
      <w:proofErr w:type="spellEnd"/>
      <w:r w:rsidR="006714AF" w:rsidRPr="00793A26">
        <w:rPr>
          <w:rFonts w:ascii="Times New Roman" w:hAnsi="Times New Roman"/>
          <w:sz w:val="24"/>
          <w:szCs w:val="24"/>
        </w:rPr>
        <w:t xml:space="preserve"> или несвоевременным извещением. </w:t>
      </w:r>
    </w:p>
    <w:p w:rsidR="006714AF" w:rsidRPr="00793A26" w:rsidRDefault="00246B12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4.  </w:t>
      </w:r>
      <w:r w:rsidR="00894B7B">
        <w:rPr>
          <w:rFonts w:ascii="Times New Roman" w:hAnsi="Times New Roman"/>
          <w:sz w:val="24"/>
          <w:szCs w:val="24"/>
        </w:rPr>
        <w:t>Сторона должна в течение</w:t>
      </w:r>
      <w:r w:rsidR="006714AF" w:rsidRPr="00793A26">
        <w:rPr>
          <w:rFonts w:ascii="Times New Roman" w:hAnsi="Times New Roman"/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6714AF" w:rsidRPr="00793A26" w:rsidRDefault="00D77DBC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4.5. </w:t>
      </w:r>
      <w:r w:rsidR="0053724D">
        <w:rPr>
          <w:rFonts w:ascii="Times New Roman" w:hAnsi="Times New Roman"/>
          <w:sz w:val="24"/>
          <w:szCs w:val="24"/>
        </w:rPr>
        <w:t>В случае наступления форс–</w:t>
      </w:r>
      <w:r w:rsidR="006714AF" w:rsidRPr="00793A26">
        <w:rPr>
          <w:rFonts w:ascii="Times New Roman" w:hAnsi="Times New Roman"/>
          <w:sz w:val="24"/>
          <w:szCs w:val="24"/>
        </w:rPr>
        <w:t>мажорных обстоятельств</w:t>
      </w:r>
      <w:r w:rsidR="00246B12">
        <w:rPr>
          <w:rFonts w:ascii="Times New Roman" w:hAnsi="Times New Roman"/>
          <w:sz w:val="24"/>
          <w:szCs w:val="24"/>
        </w:rPr>
        <w:t>,</w:t>
      </w:r>
      <w:r w:rsidR="006714AF" w:rsidRPr="00793A26">
        <w:rPr>
          <w:rFonts w:ascii="Times New Roman" w:hAnsi="Times New Roman"/>
          <w:sz w:val="24"/>
          <w:szCs w:val="24"/>
        </w:rPr>
        <w:t xml:space="preserve"> срок исполнения сторона</w:t>
      </w:r>
      <w:r w:rsidR="00246B12">
        <w:rPr>
          <w:rFonts w:ascii="Times New Roman" w:hAnsi="Times New Roman"/>
          <w:sz w:val="24"/>
          <w:szCs w:val="24"/>
        </w:rPr>
        <w:t>ми  обязательств по настоящему Договору отодвигается</w:t>
      </w:r>
      <w:r w:rsidR="0053724D">
        <w:rPr>
          <w:rFonts w:ascii="Times New Roman" w:hAnsi="Times New Roman"/>
          <w:sz w:val="24"/>
          <w:szCs w:val="24"/>
        </w:rPr>
        <w:t xml:space="preserve"> соразмерно времени, в течение</w:t>
      </w:r>
      <w:r w:rsidR="006714AF" w:rsidRPr="00793A26">
        <w:rPr>
          <w:rFonts w:ascii="Times New Roman" w:hAnsi="Times New Roman"/>
          <w:sz w:val="24"/>
          <w:szCs w:val="24"/>
        </w:rPr>
        <w:t xml:space="preserve"> которого действовали такие обстоятельства и их последствия.</w:t>
      </w:r>
    </w:p>
    <w:p w:rsidR="003C2883" w:rsidRDefault="00246B12" w:rsidP="00A95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6.   </w:t>
      </w:r>
      <w:r w:rsidR="0053724D">
        <w:rPr>
          <w:rFonts w:ascii="Times New Roman" w:hAnsi="Times New Roman"/>
          <w:sz w:val="24"/>
          <w:szCs w:val="24"/>
        </w:rPr>
        <w:t>Если форс–</w:t>
      </w:r>
      <w:r w:rsidR="006714AF" w:rsidRPr="00793A26">
        <w:rPr>
          <w:rFonts w:ascii="Times New Roman" w:hAnsi="Times New Roman"/>
          <w:sz w:val="24"/>
          <w:szCs w:val="24"/>
        </w:rPr>
        <w:t>мажорные обстоятельства и их последствия продолжают действовать более шести месяцев или они или их последствия продолжают действовать более этого срока, стороны в возможно короткий срок проведут переговоры с целью выявления приемлемых для обеих сторон альт</w:t>
      </w:r>
      <w:r>
        <w:rPr>
          <w:rFonts w:ascii="Times New Roman" w:hAnsi="Times New Roman"/>
          <w:sz w:val="24"/>
          <w:szCs w:val="24"/>
        </w:rPr>
        <w:t>ернативных способов исполнения Д</w:t>
      </w:r>
      <w:r w:rsidR="006714AF" w:rsidRPr="00793A26">
        <w:rPr>
          <w:rFonts w:ascii="Times New Roman" w:hAnsi="Times New Roman"/>
          <w:sz w:val="24"/>
          <w:szCs w:val="24"/>
        </w:rPr>
        <w:t>оговора и достижения соответствующей договоренности.</w:t>
      </w:r>
    </w:p>
    <w:p w:rsidR="00E77E69" w:rsidRDefault="00E77E69" w:rsidP="00A95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0F8" w:rsidRPr="00793A26" w:rsidRDefault="00A950F8" w:rsidP="00246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EB" w:rsidRPr="00793A26" w:rsidRDefault="00246B12" w:rsidP="00A950F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СРОКИ И ПОРЯДОК ПОСТАВКИ</w:t>
      </w:r>
    </w:p>
    <w:p w:rsidR="006714AF" w:rsidRPr="00793A26" w:rsidRDefault="00246B12" w:rsidP="00FE60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1. «Поставщик» обязуется произвести поставку </w:t>
      </w:r>
      <w:r w:rsidR="00A224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го объёма 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</w:t>
      </w:r>
      <w:r w:rsidR="00FF3E1C">
        <w:rPr>
          <w:rFonts w:ascii="Times New Roman" w:eastAsia="Times New Roman" w:hAnsi="Times New Roman"/>
          <w:bCs/>
          <w:sz w:val="24"/>
          <w:szCs w:val="24"/>
          <w:lang w:eastAsia="ru-RU"/>
        </w:rPr>
        <w:t>доставив</w:t>
      </w:r>
      <w:r w:rsidR="00D828A8" w:rsidRP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го по адресу: 632387, Новосибирская область, г.</w:t>
      </w:r>
      <w:r w:rsidR="004F5E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йбышев, Учреждение ФКУ ИК-12</w:t>
      </w:r>
      <w:r w:rsid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D828A8" w:rsidRP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даты заключения на</w:t>
      </w:r>
      <w:r w:rsid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>стоящего Договора по</w:t>
      </w:r>
      <w:r w:rsidR="002671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 2026</w:t>
      </w:r>
      <w:r w:rsidR="00F807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11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иложением </w:t>
      </w:r>
      <w:r w:rsidR="00DD27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828A8" w:rsidRP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>сч</w:t>
      </w:r>
      <w:r w:rsidR="00FF3E1C">
        <w:rPr>
          <w:rFonts w:ascii="Times New Roman" w:eastAsia="Times New Roman" w:hAnsi="Times New Roman"/>
          <w:bCs/>
          <w:sz w:val="24"/>
          <w:szCs w:val="24"/>
          <w:lang w:eastAsia="ru-RU"/>
        </w:rPr>
        <w:t>ет-фактур, товарных накладных</w:t>
      </w:r>
      <w:r w:rsidR="00D82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либо УПД)</w:t>
      </w:r>
      <w:r w:rsidR="00151158">
        <w:rPr>
          <w:rFonts w:ascii="Times New Roman" w:hAnsi="Times New Roman"/>
          <w:sz w:val="24"/>
          <w:szCs w:val="24"/>
        </w:rPr>
        <w:t xml:space="preserve"> на указанный объем товара</w:t>
      </w:r>
      <w:r w:rsidR="00F23835">
        <w:rPr>
          <w:rFonts w:ascii="Times New Roman" w:hAnsi="Times New Roman"/>
          <w:sz w:val="24"/>
          <w:szCs w:val="24"/>
        </w:rPr>
        <w:t xml:space="preserve">. </w:t>
      </w:r>
    </w:p>
    <w:p w:rsidR="006714AF" w:rsidRPr="00793A26" w:rsidRDefault="00246B12" w:rsidP="00FE60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2. Если в процессе поставки товара выясняется неизбежность получения отрицательного результата или нецелесообразность дальнейшей поставки, «Поставщик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язан приостановить поставку товара, поставив об этом в известность  «Покупателя» в 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ухнедельный срок после приостановления поставки товара. В этом случае стороны обязаны в недельный срок рассмотреть вопрос целесообразности и возможных направлениях продолжения поставки товара. Бремя доказательства объективности прекращения поставки товара лежит на «Поставщике». Обязанность «Поставщика» передать товар «Покупателю» считается исполненной в момент получения товара «Покупателем». Риск случайного повреждения товара переходит на «Покупателя» с момента, когда «Поставщик» считается исполнившим свою обязанность по передаче товара «Покупателю».</w:t>
      </w:r>
    </w:p>
    <w:p w:rsidR="006714AF" w:rsidRPr="00793A26" w:rsidRDefault="00C13DBD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3</w:t>
      </w:r>
      <w:r w:rsidR="006714AF"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 «Поставщик» обязуется передать «Покупателю» товар, не обремененный правами третьих лиц.</w:t>
      </w:r>
    </w:p>
    <w:p w:rsidR="006714AF" w:rsidRDefault="00550141" w:rsidP="00FE600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4</w:t>
      </w:r>
      <w:r w:rsidR="006714AF"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  Передача товара «Поставщиком» «Покупателю» производится </w:t>
      </w:r>
      <w:r w:rsidR="002110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оформлением </w:t>
      </w:r>
      <w:r w:rsidR="00FF3E1C" w:rsidRPr="00FF3E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счет-фактур, товарных накладных  либо УПД)</w:t>
      </w:r>
      <w:r w:rsidR="00C54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714AF" w:rsidRPr="00793A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двух экземплярах: 1-й экземпляр предназначен для «Поставщика»;      2-й «Покупателю» для оплаты.</w:t>
      </w:r>
    </w:p>
    <w:p w:rsidR="00C13DBD" w:rsidRDefault="00C13DBD" w:rsidP="00721B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77E69" w:rsidRPr="00793A26" w:rsidRDefault="00E77E69" w:rsidP="00721B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85BEB" w:rsidRDefault="00C13DBD" w:rsidP="00A950F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ЦЕНА И ПОРЯДОК ОПЛАТЫ</w:t>
      </w:r>
    </w:p>
    <w:p w:rsidR="006714AF" w:rsidRPr="00793A26" w:rsidRDefault="00F33E33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714AF" w:rsidRPr="00793A26">
        <w:rPr>
          <w:rFonts w:ascii="Times New Roman" w:hAnsi="Times New Roman"/>
          <w:sz w:val="24"/>
          <w:szCs w:val="24"/>
        </w:rPr>
        <w:t xml:space="preserve">6.1. </w:t>
      </w:r>
      <w:r w:rsidR="002A4BFB" w:rsidRPr="002A4BFB">
        <w:rPr>
          <w:rFonts w:ascii="Times New Roman" w:hAnsi="Times New Roman"/>
          <w:sz w:val="24"/>
          <w:szCs w:val="24"/>
        </w:rPr>
        <w:t>Цена Договора составляет ____________________________ (_____________________________) рублей ____ копеек, (с Н</w:t>
      </w:r>
      <w:r w:rsidR="002A4BFB">
        <w:rPr>
          <w:rFonts w:ascii="Times New Roman" w:hAnsi="Times New Roman"/>
          <w:sz w:val="24"/>
          <w:szCs w:val="24"/>
        </w:rPr>
        <w:t>ДС / либо НДС не предусмотрен)</w:t>
      </w:r>
      <w:r w:rsidR="00621D39">
        <w:rPr>
          <w:rFonts w:ascii="Times New Roman" w:hAnsi="Times New Roman"/>
          <w:sz w:val="24"/>
          <w:szCs w:val="24"/>
        </w:rPr>
        <w:t>.</w:t>
      </w:r>
      <w:r w:rsidR="00550141">
        <w:rPr>
          <w:rFonts w:ascii="Times New Roman" w:hAnsi="Times New Roman"/>
          <w:sz w:val="24"/>
          <w:szCs w:val="24"/>
        </w:rPr>
        <w:t xml:space="preserve"> Цена договора является твёрдой и определяется на весь срок исполнения договора.</w:t>
      </w:r>
    </w:p>
    <w:p w:rsidR="006714AF" w:rsidRPr="00793A26" w:rsidRDefault="00F33E33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714AF" w:rsidRPr="00793A2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.  Цена поставляемого товара указана с учетом стоимости товара, упаковки,</w:t>
      </w:r>
      <w:r w:rsidR="00B7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сходов на уплату налогов, сборов,</w:t>
      </w:r>
      <w:r w:rsidR="00F468BB">
        <w:rPr>
          <w:rFonts w:ascii="Times New Roman" w:hAnsi="Times New Roman"/>
          <w:sz w:val="24"/>
          <w:szCs w:val="24"/>
        </w:rPr>
        <w:t xml:space="preserve"> и других обязательных платежей. </w:t>
      </w:r>
    </w:p>
    <w:p w:rsidR="00884E29" w:rsidRPr="00884E29" w:rsidRDefault="00F468BB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.3. </w:t>
      </w:r>
      <w:r w:rsidR="00884E29" w:rsidRPr="00FE410A">
        <w:rPr>
          <w:rFonts w:ascii="Times New Roman" w:hAnsi="Times New Roman"/>
          <w:sz w:val="24"/>
          <w:szCs w:val="24"/>
        </w:rPr>
        <w:t>Расчеты за поставленный товар производится в форме безналичного расчета средствами оплаты, выделяемыми из Федерального бюджета, на осн</w:t>
      </w:r>
      <w:r w:rsidR="00B714AC" w:rsidRPr="00FE410A">
        <w:rPr>
          <w:rFonts w:ascii="Times New Roman" w:hAnsi="Times New Roman"/>
          <w:sz w:val="24"/>
          <w:szCs w:val="24"/>
        </w:rPr>
        <w:t>овании представле</w:t>
      </w:r>
      <w:r w:rsidR="00FF3E1C">
        <w:rPr>
          <w:rFonts w:ascii="Times New Roman" w:hAnsi="Times New Roman"/>
          <w:sz w:val="24"/>
          <w:szCs w:val="24"/>
        </w:rPr>
        <w:t xml:space="preserve">нных </w:t>
      </w:r>
      <w:r w:rsidR="00FF3E1C" w:rsidRPr="00FF3E1C">
        <w:rPr>
          <w:rFonts w:ascii="Times New Roman" w:hAnsi="Times New Roman"/>
          <w:bCs/>
          <w:sz w:val="24"/>
          <w:szCs w:val="24"/>
        </w:rPr>
        <w:t>(счет-фактур, товарных накладных  либо УПД)</w:t>
      </w:r>
      <w:r w:rsidR="00884E29" w:rsidRPr="00FE410A">
        <w:rPr>
          <w:rFonts w:ascii="Times New Roman" w:hAnsi="Times New Roman"/>
          <w:sz w:val="24"/>
          <w:szCs w:val="24"/>
        </w:rPr>
        <w:t xml:space="preserve"> на указанный объем товара, с возможн</w:t>
      </w:r>
      <w:r w:rsidR="00F807E2" w:rsidRPr="00FE410A">
        <w:rPr>
          <w:rFonts w:ascii="Times New Roman" w:hAnsi="Times New Roman"/>
          <w:sz w:val="24"/>
          <w:szCs w:val="24"/>
        </w:rPr>
        <w:t>о</w:t>
      </w:r>
      <w:r w:rsidR="00E566D6">
        <w:rPr>
          <w:rFonts w:ascii="Times New Roman" w:hAnsi="Times New Roman"/>
          <w:sz w:val="24"/>
          <w:szCs w:val="24"/>
        </w:rPr>
        <w:t>й отсрочкой платежа в течение 10 (Десять</w:t>
      </w:r>
      <w:r w:rsidR="00884E29" w:rsidRPr="00FE410A">
        <w:rPr>
          <w:rFonts w:ascii="Times New Roman" w:hAnsi="Times New Roman"/>
          <w:sz w:val="24"/>
          <w:szCs w:val="24"/>
        </w:rPr>
        <w:t>) календарных дней.</w:t>
      </w:r>
      <w:r w:rsidR="00F807E2">
        <w:rPr>
          <w:rFonts w:ascii="Times New Roman" w:hAnsi="Times New Roman"/>
        </w:rPr>
        <w:t xml:space="preserve"> </w:t>
      </w:r>
    </w:p>
    <w:p w:rsidR="006714AF" w:rsidRDefault="00AE67FB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714AF" w:rsidRPr="00793A26"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" w:hAnsi="Times New Roman"/>
          <w:sz w:val="24"/>
          <w:szCs w:val="24"/>
        </w:rPr>
        <w:t>При этом обязательства  по оплате</w:t>
      </w:r>
      <w:r w:rsidR="006714AF" w:rsidRPr="00793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яемого   товара  считаются исполненными в день списания денежных средств со счета «Покупателя»</w:t>
      </w:r>
      <w:r w:rsidR="006714AF" w:rsidRPr="00793A26">
        <w:rPr>
          <w:rFonts w:ascii="Times New Roman" w:hAnsi="Times New Roman"/>
          <w:sz w:val="24"/>
          <w:szCs w:val="24"/>
        </w:rPr>
        <w:t>.</w:t>
      </w:r>
    </w:p>
    <w:p w:rsidR="00E77E69" w:rsidRDefault="00E77E69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E69" w:rsidRDefault="00E77E69" w:rsidP="00FE6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7FB" w:rsidRPr="00793A26" w:rsidRDefault="00AE67FB" w:rsidP="00AE6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EB" w:rsidRDefault="00AE67FB" w:rsidP="00A950F8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 ИМУЩЕСТВЕННАЯ ОТВЕТСТВЕННОСТЬ</w:t>
      </w:r>
    </w:p>
    <w:p w:rsidR="006714AF" w:rsidRPr="00793A26" w:rsidRDefault="006714AF" w:rsidP="00AE67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3A26">
        <w:rPr>
          <w:rFonts w:ascii="Times New Roman" w:hAnsi="Times New Roman"/>
          <w:sz w:val="24"/>
          <w:szCs w:val="24"/>
        </w:rPr>
        <w:t xml:space="preserve">7.1. При несвоевременной оплате или неоплате платёжных требований-поручений «Поставщика» по вине «Покупателя», </w:t>
      </w:r>
      <w:r w:rsidR="00AE67FB">
        <w:rPr>
          <w:rFonts w:ascii="Times New Roman" w:hAnsi="Times New Roman"/>
          <w:sz w:val="24"/>
          <w:szCs w:val="24"/>
        </w:rPr>
        <w:t xml:space="preserve">   </w:t>
      </w:r>
      <w:r w:rsidRPr="00793A26">
        <w:rPr>
          <w:rFonts w:ascii="Times New Roman" w:hAnsi="Times New Roman"/>
          <w:sz w:val="24"/>
          <w:szCs w:val="24"/>
        </w:rPr>
        <w:t>«Поставщик</w:t>
      </w:r>
      <w:r w:rsidR="00550141">
        <w:rPr>
          <w:rFonts w:ascii="Times New Roman" w:hAnsi="Times New Roman"/>
          <w:sz w:val="24"/>
          <w:szCs w:val="24"/>
        </w:rPr>
        <w:t>»</w:t>
      </w:r>
      <w:r w:rsidRPr="00793A26">
        <w:rPr>
          <w:rFonts w:ascii="Times New Roman" w:hAnsi="Times New Roman"/>
          <w:sz w:val="24"/>
          <w:szCs w:val="24"/>
        </w:rPr>
        <w:t xml:space="preserve"> </w:t>
      </w:r>
      <w:r w:rsidR="00AE67FB">
        <w:rPr>
          <w:rFonts w:ascii="Times New Roman" w:hAnsi="Times New Roman"/>
          <w:sz w:val="24"/>
          <w:szCs w:val="24"/>
        </w:rPr>
        <w:t xml:space="preserve">   </w:t>
      </w:r>
      <w:r w:rsidRPr="00793A26">
        <w:rPr>
          <w:rFonts w:ascii="Times New Roman" w:hAnsi="Times New Roman"/>
          <w:sz w:val="24"/>
          <w:szCs w:val="24"/>
        </w:rPr>
        <w:t xml:space="preserve">вправе требовать уплату пени в размере одной трехсотой, действующей на день уплаты пени ставки рефинансирования </w:t>
      </w:r>
      <w:r w:rsidRPr="00793A26">
        <w:rPr>
          <w:rFonts w:ascii="Times New Roman" w:hAnsi="Times New Roman"/>
          <w:sz w:val="24"/>
          <w:szCs w:val="24"/>
        </w:rPr>
        <w:lastRenderedPageBreak/>
        <w:t>Центрального банка Российской Федерации за каждый день просрочки исполнения обязательства от суммы несвоевременно оплаченного или неоплаченного товара.</w:t>
      </w:r>
    </w:p>
    <w:p w:rsidR="006714AF" w:rsidRPr="00793A26" w:rsidRDefault="006714AF" w:rsidP="00AE67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3A26">
        <w:rPr>
          <w:rFonts w:ascii="Times New Roman" w:hAnsi="Times New Roman"/>
          <w:sz w:val="24"/>
          <w:szCs w:val="24"/>
        </w:rPr>
        <w:t xml:space="preserve">7.2.  За недопоставку и </w:t>
      </w:r>
      <w:proofErr w:type="spellStart"/>
      <w:r w:rsidRPr="00793A26">
        <w:rPr>
          <w:rFonts w:ascii="Times New Roman" w:hAnsi="Times New Roman"/>
          <w:sz w:val="24"/>
          <w:szCs w:val="24"/>
        </w:rPr>
        <w:t>непоставку</w:t>
      </w:r>
      <w:proofErr w:type="spellEnd"/>
      <w:r w:rsidRPr="00793A26">
        <w:rPr>
          <w:rFonts w:ascii="Times New Roman" w:hAnsi="Times New Roman"/>
          <w:sz w:val="24"/>
          <w:szCs w:val="24"/>
        </w:rPr>
        <w:t xml:space="preserve"> товара  «Поставщик» уплачивает «Покупателю» неустойку в размере 0,1% от стоимости недопоставленного (</w:t>
      </w:r>
      <w:proofErr w:type="spellStart"/>
      <w:r w:rsidRPr="00793A26">
        <w:rPr>
          <w:rFonts w:ascii="Times New Roman" w:hAnsi="Times New Roman"/>
          <w:sz w:val="24"/>
          <w:szCs w:val="24"/>
        </w:rPr>
        <w:t>непоставленного</w:t>
      </w:r>
      <w:proofErr w:type="spellEnd"/>
      <w:r w:rsidRPr="00793A26">
        <w:rPr>
          <w:rFonts w:ascii="Times New Roman" w:hAnsi="Times New Roman"/>
          <w:sz w:val="24"/>
          <w:szCs w:val="24"/>
        </w:rPr>
        <w:t>) товара.</w:t>
      </w:r>
      <w:r w:rsidR="00AE67FB">
        <w:rPr>
          <w:rFonts w:ascii="Times New Roman" w:hAnsi="Times New Roman"/>
          <w:sz w:val="24"/>
          <w:szCs w:val="24"/>
        </w:rPr>
        <w:t xml:space="preserve"> Уплата неустойки не </w:t>
      </w:r>
      <w:r w:rsidR="00894B7B">
        <w:rPr>
          <w:rFonts w:ascii="Times New Roman" w:hAnsi="Times New Roman"/>
          <w:sz w:val="24"/>
          <w:szCs w:val="24"/>
        </w:rPr>
        <w:t>освобождает</w:t>
      </w:r>
      <w:r w:rsidR="00AE67FB">
        <w:rPr>
          <w:rFonts w:ascii="Times New Roman" w:hAnsi="Times New Roman"/>
          <w:sz w:val="24"/>
          <w:szCs w:val="24"/>
        </w:rPr>
        <w:t xml:space="preserve"> поставщика от исполнения обязательств по настоящему Договору.</w:t>
      </w:r>
    </w:p>
    <w:p w:rsidR="006714AF" w:rsidRDefault="00AE67FB" w:rsidP="00AE67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6714AF" w:rsidRPr="00793A26">
        <w:rPr>
          <w:rFonts w:ascii="Times New Roman" w:hAnsi="Times New Roman"/>
          <w:sz w:val="24"/>
          <w:szCs w:val="24"/>
        </w:rPr>
        <w:t>.  «По</w:t>
      </w:r>
      <w:r>
        <w:rPr>
          <w:rFonts w:ascii="Times New Roman" w:hAnsi="Times New Roman"/>
          <w:sz w:val="24"/>
          <w:szCs w:val="24"/>
        </w:rPr>
        <w:t xml:space="preserve">купатель» </w:t>
      </w:r>
      <w:r w:rsidR="006714AF" w:rsidRPr="00793A26">
        <w:rPr>
          <w:rFonts w:ascii="Times New Roman" w:hAnsi="Times New Roman"/>
          <w:sz w:val="24"/>
          <w:szCs w:val="24"/>
        </w:rPr>
        <w:t xml:space="preserve"> имеет право предъявлять претензии к «Поставщику» по вопросам, связанным с качеством принимаемого им товара и взыскивать с него штраф</w:t>
      </w:r>
      <w:r>
        <w:rPr>
          <w:rFonts w:ascii="Times New Roman" w:hAnsi="Times New Roman"/>
          <w:sz w:val="24"/>
          <w:szCs w:val="24"/>
        </w:rPr>
        <w:t>а</w:t>
      </w:r>
      <w:r w:rsidR="006714AF" w:rsidRPr="00793A26">
        <w:rPr>
          <w:rFonts w:ascii="Times New Roman" w:hAnsi="Times New Roman"/>
          <w:sz w:val="24"/>
          <w:szCs w:val="24"/>
        </w:rPr>
        <w:t xml:space="preserve"> в размере 0,5% от суммы поставленного некачественного немаркированного товара.</w:t>
      </w:r>
    </w:p>
    <w:p w:rsidR="00621D39" w:rsidRDefault="00621D39" w:rsidP="00721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E69" w:rsidRPr="00793A26" w:rsidRDefault="00E77E69" w:rsidP="00721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EB" w:rsidRDefault="00AE67FB" w:rsidP="00A950F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6714AF" w:rsidRPr="00793A26" w:rsidRDefault="00B34DB3" w:rsidP="00B34D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6714AF" w:rsidRPr="00793A26">
        <w:rPr>
          <w:rFonts w:ascii="Times New Roman" w:hAnsi="Times New Roman"/>
          <w:sz w:val="24"/>
        </w:rPr>
        <w:t>8.1. Стороны договорились, что споры, которые могут возникнуть в процессе испо</w:t>
      </w:r>
      <w:r w:rsidR="006714AF" w:rsidRPr="00793A26">
        <w:rPr>
          <w:rFonts w:ascii="Times New Roman" w:hAnsi="Times New Roman"/>
          <w:sz w:val="24"/>
        </w:rPr>
        <w:t>л</w:t>
      </w:r>
      <w:r w:rsidR="00AE67FB">
        <w:rPr>
          <w:rFonts w:ascii="Times New Roman" w:hAnsi="Times New Roman"/>
          <w:sz w:val="24"/>
        </w:rPr>
        <w:t>нения  настоящего  Договора</w:t>
      </w:r>
      <w:r w:rsidR="006714AF" w:rsidRPr="00793A26">
        <w:rPr>
          <w:rFonts w:ascii="Times New Roman" w:hAnsi="Times New Roman"/>
          <w:sz w:val="24"/>
        </w:rPr>
        <w:t xml:space="preserve">,  решаются Сторонами в добровольном порядке. При </w:t>
      </w:r>
      <w:proofErr w:type="spellStart"/>
      <w:r w:rsidR="006714AF" w:rsidRPr="00793A26">
        <w:rPr>
          <w:rFonts w:ascii="Times New Roman" w:hAnsi="Times New Roman"/>
          <w:sz w:val="24"/>
        </w:rPr>
        <w:t>недостижении</w:t>
      </w:r>
      <w:proofErr w:type="spellEnd"/>
      <w:r w:rsidR="006714AF" w:rsidRPr="00793A26">
        <w:rPr>
          <w:rFonts w:ascii="Times New Roman" w:hAnsi="Times New Roman"/>
          <w:sz w:val="24"/>
        </w:rPr>
        <w:t xml:space="preserve"> соглашения Сторон спор подлежит разрешению в Арбитражном суде  Новосибирской области.</w:t>
      </w:r>
      <w:r w:rsidR="00577E7B" w:rsidRPr="00577E7B">
        <w:rPr>
          <w:rFonts w:ascii="Times New Roman" w:hAnsi="Times New Roman"/>
          <w:sz w:val="24"/>
        </w:rPr>
        <w:t xml:space="preserve"> </w:t>
      </w:r>
      <w:r w:rsidR="00577E7B">
        <w:rPr>
          <w:rFonts w:ascii="Times New Roman" w:hAnsi="Times New Roman"/>
          <w:sz w:val="24"/>
        </w:rPr>
        <w:t xml:space="preserve">Досудебный порядок урегулирования споров, предусматривает направление претензии контрагенту, является обязательным. </w:t>
      </w:r>
    </w:p>
    <w:p w:rsidR="006714AF" w:rsidRPr="00793A26" w:rsidRDefault="00B34DB3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6714AF" w:rsidRPr="00793A26">
        <w:rPr>
          <w:rFonts w:ascii="Times New Roman" w:hAnsi="Times New Roman"/>
          <w:sz w:val="24"/>
        </w:rPr>
        <w:t>8.2.</w:t>
      </w:r>
      <w:r>
        <w:rPr>
          <w:rFonts w:ascii="Times New Roman" w:hAnsi="Times New Roman"/>
          <w:sz w:val="24"/>
        </w:rPr>
        <w:t xml:space="preserve">    Условия настоящего Договора </w:t>
      </w:r>
      <w:r w:rsidR="006714AF" w:rsidRPr="00793A26">
        <w:rPr>
          <w:rFonts w:ascii="Times New Roman" w:hAnsi="Times New Roman"/>
          <w:sz w:val="24"/>
        </w:rPr>
        <w:t xml:space="preserve"> могут быть изменены по взаимному согласию Сторон с обязательным составлением дополнительного соглашения, за исключением условий, которые не подлежат изменению в течени</w:t>
      </w:r>
      <w:r w:rsidR="00376FE3" w:rsidRPr="00793A26">
        <w:rPr>
          <w:rFonts w:ascii="Times New Roman" w:hAnsi="Times New Roman"/>
          <w:sz w:val="24"/>
        </w:rPr>
        <w:t>е</w:t>
      </w:r>
      <w:r w:rsidR="006714AF" w:rsidRPr="00793A26">
        <w:rPr>
          <w:rFonts w:ascii="Times New Roman" w:hAnsi="Times New Roman"/>
          <w:sz w:val="24"/>
        </w:rPr>
        <w:t xml:space="preserve"> всего срока действи</w:t>
      </w:r>
      <w:r>
        <w:rPr>
          <w:rFonts w:ascii="Times New Roman" w:hAnsi="Times New Roman"/>
          <w:sz w:val="24"/>
        </w:rPr>
        <w:t>я настоящего Договора</w:t>
      </w:r>
      <w:r w:rsidR="006714AF" w:rsidRPr="00793A26">
        <w:rPr>
          <w:rFonts w:ascii="Times New Roman" w:hAnsi="Times New Roman"/>
          <w:sz w:val="24"/>
        </w:rPr>
        <w:t>.</w:t>
      </w:r>
    </w:p>
    <w:p w:rsidR="006714AF" w:rsidRDefault="0080039A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6714AF" w:rsidRPr="00793A26">
        <w:rPr>
          <w:rFonts w:ascii="Times New Roman" w:hAnsi="Times New Roman"/>
          <w:sz w:val="24"/>
        </w:rPr>
        <w:t xml:space="preserve"> 8.3.   Ни  одна  из сторон  не вправе  передавать  свои права и обя</w:t>
      </w:r>
      <w:r>
        <w:rPr>
          <w:rFonts w:ascii="Times New Roman" w:hAnsi="Times New Roman"/>
          <w:sz w:val="24"/>
        </w:rPr>
        <w:t>занности по настоящему Договору</w:t>
      </w:r>
      <w:r w:rsidR="006714AF" w:rsidRPr="00793A26">
        <w:rPr>
          <w:rFonts w:ascii="Times New Roman" w:hAnsi="Times New Roman"/>
          <w:sz w:val="24"/>
        </w:rPr>
        <w:t xml:space="preserve">  третьей Стороне без письменного согласия другой Ст</w:t>
      </w:r>
      <w:r w:rsidR="006714AF" w:rsidRPr="00793A26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оны. Расторжение Договора</w:t>
      </w:r>
      <w:r w:rsidR="006714AF" w:rsidRPr="00793A26">
        <w:rPr>
          <w:rFonts w:ascii="Times New Roman" w:hAnsi="Times New Roman"/>
          <w:sz w:val="24"/>
        </w:rPr>
        <w:t xml:space="preserve"> допускается по соглашению Сторон или по решению суда, по основаниям, предусмотренным гражданским законодательством.</w:t>
      </w:r>
    </w:p>
    <w:p w:rsidR="0080039A" w:rsidRDefault="0080039A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77E69" w:rsidRDefault="00E77E69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85BEB" w:rsidRPr="00A950F8" w:rsidRDefault="0080039A" w:rsidP="00A950F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ГАРАНТИИ</w:t>
      </w:r>
    </w:p>
    <w:p w:rsidR="0080039A" w:rsidRDefault="0080039A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77E69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9.1   «Поставщик» гарантирует качество поставляемого  товара в период срока его годности, согласно соответствующему стандарту.</w:t>
      </w:r>
    </w:p>
    <w:p w:rsidR="00A85BEB" w:rsidRDefault="00A85BEB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77E69" w:rsidRPr="0080039A" w:rsidRDefault="00E77E69" w:rsidP="0080039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85BEB" w:rsidRDefault="0080039A" w:rsidP="00A950F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 ПРОЧИЕ УСЛОВИЯ</w:t>
      </w:r>
    </w:p>
    <w:p w:rsidR="006714AF" w:rsidRPr="00793A26" w:rsidRDefault="0080039A" w:rsidP="0080039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10.1. Настоящий Договор  </w:t>
      </w:r>
      <w:r w:rsidR="006714AF" w:rsidRPr="00793A26">
        <w:rPr>
          <w:rFonts w:ascii="Times New Roman" w:hAnsi="Times New Roman"/>
          <w:sz w:val="24"/>
        </w:rPr>
        <w:t xml:space="preserve">составлен в двух экземплярах, </w:t>
      </w:r>
      <w:r>
        <w:rPr>
          <w:rFonts w:ascii="Times New Roman" w:hAnsi="Times New Roman"/>
          <w:sz w:val="24"/>
        </w:rPr>
        <w:t>по одному для каждой из С</w:t>
      </w:r>
      <w:r w:rsidRPr="00793A26">
        <w:rPr>
          <w:rFonts w:ascii="Times New Roman" w:hAnsi="Times New Roman"/>
          <w:sz w:val="24"/>
        </w:rPr>
        <w:t>торон</w:t>
      </w:r>
      <w:r>
        <w:rPr>
          <w:rFonts w:ascii="Times New Roman" w:hAnsi="Times New Roman"/>
          <w:sz w:val="24"/>
        </w:rPr>
        <w:t>,</w:t>
      </w:r>
      <w:r w:rsidRPr="00793A26">
        <w:rPr>
          <w:rFonts w:ascii="Times New Roman" w:hAnsi="Times New Roman"/>
          <w:sz w:val="24"/>
        </w:rPr>
        <w:t xml:space="preserve"> </w:t>
      </w:r>
      <w:r w:rsidR="006714AF" w:rsidRPr="00793A26">
        <w:rPr>
          <w:rFonts w:ascii="Times New Roman" w:hAnsi="Times New Roman"/>
          <w:sz w:val="24"/>
        </w:rPr>
        <w:t>имею</w:t>
      </w:r>
      <w:r>
        <w:rPr>
          <w:rFonts w:ascii="Times New Roman" w:hAnsi="Times New Roman"/>
          <w:sz w:val="24"/>
        </w:rPr>
        <w:t>щих одинаковую юридическую силу</w:t>
      </w:r>
      <w:r w:rsidR="006714AF" w:rsidRPr="00793A26">
        <w:rPr>
          <w:rFonts w:ascii="Times New Roman" w:hAnsi="Times New Roman"/>
          <w:sz w:val="24"/>
        </w:rPr>
        <w:t>.</w:t>
      </w:r>
    </w:p>
    <w:p w:rsidR="006714AF" w:rsidRPr="00793A26" w:rsidRDefault="0080039A" w:rsidP="0080039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10</w:t>
      </w:r>
      <w:r w:rsidR="006714AF" w:rsidRPr="00793A26">
        <w:rPr>
          <w:rFonts w:ascii="Times New Roman" w:hAnsi="Times New Roman"/>
          <w:sz w:val="24"/>
        </w:rPr>
        <w:t>.2. После подписания настоящего договора все предварительные переговоры по нему, переписка сторон, предварительные соглашения и протоколы о намерениях по вопросам так или ина</w:t>
      </w:r>
      <w:r>
        <w:rPr>
          <w:rFonts w:ascii="Times New Roman" w:hAnsi="Times New Roman"/>
          <w:sz w:val="24"/>
        </w:rPr>
        <w:t xml:space="preserve">че </w:t>
      </w:r>
      <w:r w:rsidR="006714AF" w:rsidRPr="00793A26">
        <w:rPr>
          <w:rFonts w:ascii="Times New Roman" w:hAnsi="Times New Roman"/>
          <w:sz w:val="24"/>
        </w:rPr>
        <w:t xml:space="preserve"> касающимся настоящего договора, теряют юр</w:t>
      </w:r>
      <w:r w:rsidR="006714AF" w:rsidRPr="00793A26">
        <w:rPr>
          <w:rFonts w:ascii="Times New Roman" w:hAnsi="Times New Roman"/>
          <w:sz w:val="24"/>
        </w:rPr>
        <w:t>и</w:t>
      </w:r>
      <w:r w:rsidR="006714AF" w:rsidRPr="00793A26">
        <w:rPr>
          <w:rFonts w:ascii="Times New Roman" w:hAnsi="Times New Roman"/>
          <w:sz w:val="24"/>
        </w:rPr>
        <w:t>дическую силу.</w:t>
      </w:r>
    </w:p>
    <w:p w:rsidR="006714AF" w:rsidRDefault="0080039A" w:rsidP="0080039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10</w:t>
      </w:r>
      <w:r w:rsidR="006714AF" w:rsidRPr="00793A26">
        <w:rPr>
          <w:rFonts w:ascii="Times New Roman" w:hAnsi="Times New Roman"/>
          <w:sz w:val="24"/>
        </w:rPr>
        <w:t>.3. В случае изменения юридического адреса, банковских реквиз</w:t>
      </w:r>
      <w:r>
        <w:rPr>
          <w:rFonts w:ascii="Times New Roman" w:hAnsi="Times New Roman"/>
          <w:sz w:val="24"/>
        </w:rPr>
        <w:t>итов или обслуживающего банка, С</w:t>
      </w:r>
      <w:r w:rsidR="006714AF" w:rsidRPr="00793A26">
        <w:rPr>
          <w:rFonts w:ascii="Times New Roman" w:hAnsi="Times New Roman"/>
          <w:sz w:val="24"/>
        </w:rPr>
        <w:t>торона, у которой произошли ука</w:t>
      </w:r>
      <w:r>
        <w:rPr>
          <w:rFonts w:ascii="Times New Roman" w:hAnsi="Times New Roman"/>
          <w:sz w:val="24"/>
        </w:rPr>
        <w:t>занные изменения, обязана в десяти</w:t>
      </w:r>
      <w:r w:rsidR="006714AF" w:rsidRPr="00793A26">
        <w:rPr>
          <w:rFonts w:ascii="Times New Roman" w:hAnsi="Times New Roman"/>
          <w:sz w:val="24"/>
        </w:rPr>
        <w:t>дневный срок с м</w:t>
      </w:r>
      <w:r w:rsidR="006714AF" w:rsidRPr="00793A26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мента такого </w:t>
      </w:r>
      <w:r w:rsidR="006714AF" w:rsidRPr="00793A26">
        <w:rPr>
          <w:rFonts w:ascii="Times New Roman" w:hAnsi="Times New Roman"/>
          <w:sz w:val="24"/>
        </w:rPr>
        <w:t xml:space="preserve">изменения письменно уведомить </w:t>
      </w:r>
      <w:r>
        <w:rPr>
          <w:rFonts w:ascii="Times New Roman" w:hAnsi="Times New Roman"/>
          <w:sz w:val="24"/>
        </w:rPr>
        <w:t>о изменениях другую С</w:t>
      </w:r>
      <w:r w:rsidR="006714AF" w:rsidRPr="00793A26">
        <w:rPr>
          <w:rFonts w:ascii="Times New Roman" w:hAnsi="Times New Roman"/>
          <w:sz w:val="24"/>
        </w:rPr>
        <w:t>т</w:t>
      </w:r>
      <w:r w:rsidR="006714AF" w:rsidRPr="00793A26">
        <w:rPr>
          <w:rFonts w:ascii="Times New Roman" w:hAnsi="Times New Roman"/>
          <w:sz w:val="24"/>
        </w:rPr>
        <w:t>о</w:t>
      </w:r>
      <w:r w:rsidR="006714AF" w:rsidRPr="00793A26">
        <w:rPr>
          <w:rFonts w:ascii="Times New Roman" w:hAnsi="Times New Roman"/>
          <w:sz w:val="24"/>
        </w:rPr>
        <w:t>рону</w:t>
      </w:r>
      <w:r>
        <w:rPr>
          <w:rFonts w:ascii="Times New Roman" w:hAnsi="Times New Roman"/>
          <w:sz w:val="24"/>
        </w:rPr>
        <w:t>.</w:t>
      </w:r>
    </w:p>
    <w:p w:rsidR="003A396E" w:rsidRPr="00793A26" w:rsidRDefault="003A396E" w:rsidP="0080039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6714AF" w:rsidRPr="00793A26" w:rsidRDefault="006714AF" w:rsidP="0080039A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793A26">
        <w:rPr>
          <w:rFonts w:ascii="Times New Roman" w:hAnsi="Times New Roman"/>
          <w:sz w:val="24"/>
        </w:rPr>
        <w:t xml:space="preserve">   </w:t>
      </w:r>
    </w:p>
    <w:p w:rsidR="00A85BEB" w:rsidRPr="00793A26" w:rsidRDefault="00685B13" w:rsidP="00A950F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СРОК ДЕЙСТВИЯ ДОГОВОРА</w:t>
      </w:r>
    </w:p>
    <w:p w:rsidR="006714AF" w:rsidRDefault="00685B13" w:rsidP="00F3066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1.1. Настоящий Договор 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ступает в силу с момен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го подписания С</w:t>
      </w:r>
      <w:r w:rsidR="006714AF" w:rsidRPr="00793A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 и </w:t>
      </w:r>
      <w:r w:rsidR="006714AF" w:rsidRPr="00793A26">
        <w:rPr>
          <w:rFonts w:ascii="Times New Roman" w:eastAsia="Times New Roman" w:hAnsi="Times New Roman"/>
          <w:sz w:val="24"/>
          <w:szCs w:val="24"/>
          <w:lang w:eastAsia="ru-RU"/>
        </w:rPr>
        <w:t>дейс</w:t>
      </w:r>
      <w:r w:rsidR="00267193">
        <w:rPr>
          <w:rFonts w:ascii="Times New Roman" w:eastAsia="Times New Roman" w:hAnsi="Times New Roman"/>
          <w:sz w:val="24"/>
          <w:szCs w:val="24"/>
          <w:lang w:eastAsia="ru-RU"/>
        </w:rPr>
        <w:t>твует до 30.12.2026</w:t>
      </w:r>
      <w:r w:rsidR="00147A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77E69" w:rsidRDefault="00E77E69" w:rsidP="00F3066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004" w:rsidRPr="00127004" w:rsidRDefault="00127004" w:rsidP="0012700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004">
        <w:rPr>
          <w:rFonts w:ascii="Times New Roman" w:eastAsia="Times New Roman" w:hAnsi="Times New Roman"/>
          <w:b/>
          <w:sz w:val="24"/>
          <w:szCs w:val="24"/>
          <w:lang w:eastAsia="ru-RU"/>
        </w:rPr>
        <w:t>12. Юридические адреса, банковские и отгрузочные реквизиты</w:t>
      </w:r>
    </w:p>
    <w:p w:rsidR="00127004" w:rsidRPr="00127004" w:rsidRDefault="00127004" w:rsidP="0012700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004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 на момент заключения Договора</w:t>
      </w:r>
    </w:p>
    <w:p w:rsidR="00127004" w:rsidRPr="00127004" w:rsidRDefault="00127004" w:rsidP="00127004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004">
        <w:rPr>
          <w:rFonts w:ascii="Times New Roman" w:eastAsia="Times New Roman" w:hAnsi="Times New Roman"/>
          <w:sz w:val="24"/>
          <w:szCs w:val="24"/>
          <w:lang w:eastAsia="ru-RU"/>
        </w:rPr>
        <w:pict>
          <v:line id="_x0000_s1031" style="position:absolute;left:0;text-align:left;flip:x;z-index:251657728" from="270pt,12.6pt" to="273.25pt,396.35pt"/>
        </w:pict>
      </w:r>
      <w:r w:rsidRPr="001270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27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купатель»                                                               «Поставщик»         </w:t>
      </w:r>
      <w:r w:rsidRPr="001270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iCs/>
          <w:spacing w:val="-5"/>
          <w:sz w:val="24"/>
          <w:szCs w:val="24"/>
        </w:rPr>
        <w:t>федеральное казенное профессиональное</w:t>
      </w:r>
    </w:p>
    <w:p w:rsidR="00724145" w:rsidRDefault="00724145" w:rsidP="00724145">
      <w:pPr>
        <w:spacing w:after="0"/>
        <w:rPr>
          <w:rFonts w:ascii="Times New Roman" w:hAnsi="Times New Roman"/>
          <w:iCs/>
          <w:spacing w:val="-5"/>
          <w:sz w:val="24"/>
          <w:szCs w:val="24"/>
        </w:rPr>
      </w:pPr>
      <w:r w:rsidRPr="007F656E">
        <w:rPr>
          <w:rFonts w:ascii="Times New Roman" w:hAnsi="Times New Roman"/>
          <w:iCs/>
          <w:spacing w:val="-5"/>
          <w:sz w:val="24"/>
          <w:szCs w:val="24"/>
        </w:rPr>
        <w:lastRenderedPageBreak/>
        <w:t xml:space="preserve">образовательное учреждение № 293 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iCs/>
          <w:spacing w:val="-5"/>
          <w:sz w:val="24"/>
          <w:szCs w:val="24"/>
        </w:rPr>
        <w:t>Федеральной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iCs/>
          <w:spacing w:val="-6"/>
          <w:sz w:val="24"/>
          <w:szCs w:val="24"/>
        </w:rPr>
        <w:t>службы исполнения наказаний</w:t>
      </w:r>
    </w:p>
    <w:p w:rsidR="00724145" w:rsidRPr="007F656E" w:rsidRDefault="00724145" w:rsidP="00724145">
      <w:pPr>
        <w:spacing w:after="0"/>
        <w:rPr>
          <w:rFonts w:ascii="Times New Roman" w:hAnsi="Times New Roman"/>
          <w:iCs/>
          <w:spacing w:val="-5"/>
          <w:sz w:val="24"/>
          <w:szCs w:val="24"/>
        </w:rPr>
      </w:pPr>
      <w:r w:rsidRPr="007F656E">
        <w:rPr>
          <w:rFonts w:ascii="Times New Roman" w:hAnsi="Times New Roman"/>
          <w:iCs/>
          <w:spacing w:val="-5"/>
          <w:sz w:val="24"/>
          <w:szCs w:val="24"/>
        </w:rPr>
        <w:t>(ФКП образовательное учреждение № 293)</w:t>
      </w:r>
    </w:p>
    <w:p w:rsidR="00724145" w:rsidRPr="007F656E" w:rsidRDefault="00724145" w:rsidP="00724145">
      <w:pPr>
        <w:spacing w:after="0"/>
        <w:rPr>
          <w:rFonts w:ascii="Times New Roman" w:hAnsi="Times New Roman"/>
          <w:iCs/>
          <w:spacing w:val="-5"/>
          <w:sz w:val="24"/>
          <w:szCs w:val="24"/>
        </w:rPr>
      </w:pPr>
    </w:p>
    <w:p w:rsidR="00724145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b/>
          <w:sz w:val="24"/>
          <w:szCs w:val="24"/>
        </w:rPr>
        <w:t>Юридический адрес</w:t>
      </w:r>
      <w:r w:rsidRPr="007F656E">
        <w:rPr>
          <w:rFonts w:ascii="Times New Roman" w:hAnsi="Times New Roman"/>
          <w:sz w:val="24"/>
          <w:szCs w:val="24"/>
        </w:rPr>
        <w:t xml:space="preserve">: 632387, Россия, 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Новосибирская область, г. Куйбышев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 xml:space="preserve">Исправительная колония № 12 </w:t>
      </w:r>
    </w:p>
    <w:p w:rsidR="00724145" w:rsidRPr="007F656E" w:rsidRDefault="00724145" w:rsidP="0072414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724145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b/>
          <w:sz w:val="24"/>
          <w:szCs w:val="24"/>
        </w:rPr>
        <w:t>Фактический адрес</w:t>
      </w:r>
      <w:r w:rsidRPr="007F656E">
        <w:rPr>
          <w:rFonts w:ascii="Times New Roman" w:hAnsi="Times New Roman"/>
          <w:sz w:val="24"/>
          <w:szCs w:val="24"/>
        </w:rPr>
        <w:t xml:space="preserve">: 632387, Россия, 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Новосибирская область, г. Куйбышев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 xml:space="preserve">Исправительная колония № 12 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Факс. (8-383-62) 21-957, тел. 21-957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  <w:lang w:val="en-US"/>
        </w:rPr>
        <w:t>E</w:t>
      </w:r>
      <w:r w:rsidRPr="007F656E">
        <w:rPr>
          <w:rFonts w:ascii="Times New Roman" w:hAnsi="Times New Roman"/>
          <w:sz w:val="24"/>
          <w:szCs w:val="24"/>
        </w:rPr>
        <w:t>-</w:t>
      </w:r>
      <w:r w:rsidRPr="007F656E">
        <w:rPr>
          <w:rFonts w:ascii="Times New Roman" w:hAnsi="Times New Roman"/>
          <w:sz w:val="24"/>
          <w:szCs w:val="24"/>
          <w:lang w:val="en-US"/>
        </w:rPr>
        <w:t>mail</w:t>
      </w:r>
      <w:r w:rsidRPr="007F656E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7F656E">
          <w:rPr>
            <w:rStyle w:val="a6"/>
            <w:rFonts w:ascii="Times New Roman" w:hAnsi="Times New Roman"/>
            <w:sz w:val="24"/>
            <w:szCs w:val="24"/>
            <w:lang w:val="en-US"/>
          </w:rPr>
          <w:t>buxfkou</w:t>
        </w:r>
        <w:r w:rsidRPr="007F656E">
          <w:rPr>
            <w:rStyle w:val="a6"/>
            <w:rFonts w:ascii="Times New Roman" w:hAnsi="Times New Roman"/>
            <w:sz w:val="24"/>
            <w:szCs w:val="24"/>
          </w:rPr>
          <w:t>293@</w:t>
        </w:r>
        <w:r w:rsidRPr="007F656E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7F656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F656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ИНН 5452109193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КПП 545201001</w:t>
      </w:r>
    </w:p>
    <w:p w:rsidR="00724145" w:rsidRPr="007F656E" w:rsidRDefault="00724145" w:rsidP="00724145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БИК 015004950</w:t>
      </w:r>
    </w:p>
    <w:p w:rsidR="00724145" w:rsidRPr="007F656E" w:rsidRDefault="00724145" w:rsidP="00724145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 xml:space="preserve">Банк СИБИРСКОЕ  ГУ БАНКА РОССИИ//УФК </w:t>
      </w:r>
    </w:p>
    <w:p w:rsidR="00724145" w:rsidRPr="007F656E" w:rsidRDefault="00724145" w:rsidP="00724145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 xml:space="preserve"> по Новосибирской области  г. Новосибирск</w:t>
      </w:r>
    </w:p>
    <w:p w:rsidR="00724145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 xml:space="preserve">Лицевой счет 03511790790 </w:t>
      </w:r>
    </w:p>
    <w:p w:rsidR="00724145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40102810445370000043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 03211643000000015100</w:t>
      </w:r>
    </w:p>
    <w:p w:rsidR="00724145" w:rsidRPr="007F656E" w:rsidRDefault="00724145" w:rsidP="00724145">
      <w:pPr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ОГРН 1025406828853</w:t>
      </w:r>
    </w:p>
    <w:p w:rsidR="00724145" w:rsidRPr="007F656E" w:rsidRDefault="00724145" w:rsidP="00724145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7F656E">
        <w:rPr>
          <w:rFonts w:ascii="Times New Roman" w:hAnsi="Times New Roman"/>
          <w:sz w:val="24"/>
          <w:szCs w:val="24"/>
        </w:rPr>
        <w:t>ОКПО 34493356</w:t>
      </w: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0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004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                                                                         </w:t>
      </w: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145" w:rsidRPr="00127004" w:rsidRDefault="00724145" w:rsidP="00724145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145" w:rsidRPr="00127004" w:rsidRDefault="00B32687" w:rsidP="00724145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     И.А</w:t>
      </w:r>
      <w:r w:rsidR="00724145" w:rsidRPr="001270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24145" w:rsidRPr="00127004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24145" w:rsidRPr="00127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___________________ </w:t>
      </w:r>
      <w:r w:rsidR="007241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724145" w:rsidRPr="00793A26" w:rsidRDefault="00724145" w:rsidP="0072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793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24145" w:rsidRDefault="00724145" w:rsidP="00724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127004" w:rsidRPr="00127004" w:rsidRDefault="00127004" w:rsidP="00127004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0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EA045E" w:rsidRPr="00793A26" w:rsidRDefault="00EA045E" w:rsidP="00EA0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F3E1C">
        <w:rPr>
          <w:rFonts w:ascii="Times New Roman" w:hAnsi="Times New Roman"/>
          <w:sz w:val="24"/>
          <w:szCs w:val="24"/>
        </w:rPr>
        <w:t xml:space="preserve">        </w:t>
      </w:r>
    </w:p>
    <w:p w:rsidR="00EA045E" w:rsidRPr="00793A26" w:rsidRDefault="00EA045E" w:rsidP="00EA0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F3E1C">
        <w:rPr>
          <w:rFonts w:ascii="Times New Roman" w:hAnsi="Times New Roman"/>
          <w:sz w:val="24"/>
          <w:szCs w:val="24"/>
        </w:rPr>
        <w:t xml:space="preserve">                   </w:t>
      </w:r>
    </w:p>
    <w:p w:rsidR="006714AF" w:rsidRPr="00793A26" w:rsidRDefault="006714AF" w:rsidP="00721BA4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sectPr w:rsidR="006714AF" w:rsidRPr="00793A26" w:rsidSect="001F5DDA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714AF"/>
    <w:rsid w:val="000163CC"/>
    <w:rsid w:val="000205C7"/>
    <w:rsid w:val="000243C8"/>
    <w:rsid w:val="0003340E"/>
    <w:rsid w:val="000362EE"/>
    <w:rsid w:val="000372F6"/>
    <w:rsid w:val="0005136F"/>
    <w:rsid w:val="00064951"/>
    <w:rsid w:val="00074061"/>
    <w:rsid w:val="00080F3E"/>
    <w:rsid w:val="00085AF5"/>
    <w:rsid w:val="00087613"/>
    <w:rsid w:val="000B0979"/>
    <w:rsid w:val="000B46C9"/>
    <w:rsid w:val="000C1F05"/>
    <w:rsid w:val="000C3147"/>
    <w:rsid w:val="000D25EA"/>
    <w:rsid w:val="000E3756"/>
    <w:rsid w:val="000F603E"/>
    <w:rsid w:val="00101C99"/>
    <w:rsid w:val="00103B3F"/>
    <w:rsid w:val="001138DB"/>
    <w:rsid w:val="00127004"/>
    <w:rsid w:val="00141660"/>
    <w:rsid w:val="001458F2"/>
    <w:rsid w:val="00145F87"/>
    <w:rsid w:val="00147A2E"/>
    <w:rsid w:val="00151158"/>
    <w:rsid w:val="00170A6A"/>
    <w:rsid w:val="0019593C"/>
    <w:rsid w:val="0019656A"/>
    <w:rsid w:val="001A46AE"/>
    <w:rsid w:val="001B362E"/>
    <w:rsid w:val="001D27D5"/>
    <w:rsid w:val="001D76B7"/>
    <w:rsid w:val="001E10AC"/>
    <w:rsid w:val="001E41AA"/>
    <w:rsid w:val="001F06A1"/>
    <w:rsid w:val="001F48C8"/>
    <w:rsid w:val="001F5DDA"/>
    <w:rsid w:val="00206E8D"/>
    <w:rsid w:val="0021108C"/>
    <w:rsid w:val="00211437"/>
    <w:rsid w:val="002211F8"/>
    <w:rsid w:val="00224A2B"/>
    <w:rsid w:val="0022653D"/>
    <w:rsid w:val="002432B8"/>
    <w:rsid w:val="00246B12"/>
    <w:rsid w:val="00267193"/>
    <w:rsid w:val="00290712"/>
    <w:rsid w:val="002A0225"/>
    <w:rsid w:val="002A4BFB"/>
    <w:rsid w:val="002B1563"/>
    <w:rsid w:val="002D1036"/>
    <w:rsid w:val="002F17B9"/>
    <w:rsid w:val="002F2B11"/>
    <w:rsid w:val="002F4855"/>
    <w:rsid w:val="003121C2"/>
    <w:rsid w:val="0031473B"/>
    <w:rsid w:val="00342A24"/>
    <w:rsid w:val="003544FB"/>
    <w:rsid w:val="0037116C"/>
    <w:rsid w:val="00376FE3"/>
    <w:rsid w:val="00386FBB"/>
    <w:rsid w:val="003917A6"/>
    <w:rsid w:val="003A396E"/>
    <w:rsid w:val="003B3618"/>
    <w:rsid w:val="003B49B7"/>
    <w:rsid w:val="003B60B4"/>
    <w:rsid w:val="003B72ED"/>
    <w:rsid w:val="003C2883"/>
    <w:rsid w:val="003D7EFD"/>
    <w:rsid w:val="003F7134"/>
    <w:rsid w:val="00424A5F"/>
    <w:rsid w:val="004265D1"/>
    <w:rsid w:val="0044514E"/>
    <w:rsid w:val="004476B5"/>
    <w:rsid w:val="00455D91"/>
    <w:rsid w:val="00460FB8"/>
    <w:rsid w:val="00466D25"/>
    <w:rsid w:val="00471EC3"/>
    <w:rsid w:val="004865B3"/>
    <w:rsid w:val="00492383"/>
    <w:rsid w:val="00495553"/>
    <w:rsid w:val="004B4D10"/>
    <w:rsid w:val="004C038D"/>
    <w:rsid w:val="004D3260"/>
    <w:rsid w:val="004D50E1"/>
    <w:rsid w:val="004E4990"/>
    <w:rsid w:val="004F5E1F"/>
    <w:rsid w:val="00501378"/>
    <w:rsid w:val="005071B2"/>
    <w:rsid w:val="00525955"/>
    <w:rsid w:val="00526A3B"/>
    <w:rsid w:val="00532222"/>
    <w:rsid w:val="005357AD"/>
    <w:rsid w:val="0053724D"/>
    <w:rsid w:val="00547766"/>
    <w:rsid w:val="00550141"/>
    <w:rsid w:val="00553E12"/>
    <w:rsid w:val="00573D86"/>
    <w:rsid w:val="0057546D"/>
    <w:rsid w:val="00577E7B"/>
    <w:rsid w:val="0058215C"/>
    <w:rsid w:val="005A1E9F"/>
    <w:rsid w:val="005C1CEA"/>
    <w:rsid w:val="005C51BE"/>
    <w:rsid w:val="005D293A"/>
    <w:rsid w:val="005E0363"/>
    <w:rsid w:val="005E1097"/>
    <w:rsid w:val="00600726"/>
    <w:rsid w:val="00621D39"/>
    <w:rsid w:val="006326DB"/>
    <w:rsid w:val="0064607E"/>
    <w:rsid w:val="00654537"/>
    <w:rsid w:val="006602C1"/>
    <w:rsid w:val="006714AF"/>
    <w:rsid w:val="00685B13"/>
    <w:rsid w:val="006943EA"/>
    <w:rsid w:val="006B5E36"/>
    <w:rsid w:val="006B5F19"/>
    <w:rsid w:val="006E5335"/>
    <w:rsid w:val="006F06D0"/>
    <w:rsid w:val="006F58E4"/>
    <w:rsid w:val="00721BA4"/>
    <w:rsid w:val="00724145"/>
    <w:rsid w:val="00736B7D"/>
    <w:rsid w:val="007652A2"/>
    <w:rsid w:val="00770D5E"/>
    <w:rsid w:val="00774FC5"/>
    <w:rsid w:val="007765E3"/>
    <w:rsid w:val="007772EA"/>
    <w:rsid w:val="00777DE5"/>
    <w:rsid w:val="007839F6"/>
    <w:rsid w:val="00792D40"/>
    <w:rsid w:val="00793A26"/>
    <w:rsid w:val="007B7128"/>
    <w:rsid w:val="007D49EE"/>
    <w:rsid w:val="007D5082"/>
    <w:rsid w:val="007E1798"/>
    <w:rsid w:val="007E17F7"/>
    <w:rsid w:val="007E400B"/>
    <w:rsid w:val="0080039A"/>
    <w:rsid w:val="00806D19"/>
    <w:rsid w:val="0082408B"/>
    <w:rsid w:val="0083117F"/>
    <w:rsid w:val="00840030"/>
    <w:rsid w:val="00857959"/>
    <w:rsid w:val="00862F76"/>
    <w:rsid w:val="00871456"/>
    <w:rsid w:val="00871EEA"/>
    <w:rsid w:val="008762E4"/>
    <w:rsid w:val="00884E29"/>
    <w:rsid w:val="008851FE"/>
    <w:rsid w:val="00894B7B"/>
    <w:rsid w:val="008A601E"/>
    <w:rsid w:val="008A7AEB"/>
    <w:rsid w:val="008C3989"/>
    <w:rsid w:val="008C42A2"/>
    <w:rsid w:val="008D3071"/>
    <w:rsid w:val="008D446D"/>
    <w:rsid w:val="008D6637"/>
    <w:rsid w:val="008E49A0"/>
    <w:rsid w:val="008F07A7"/>
    <w:rsid w:val="00902604"/>
    <w:rsid w:val="00903F8E"/>
    <w:rsid w:val="0091745B"/>
    <w:rsid w:val="00920740"/>
    <w:rsid w:val="0093410E"/>
    <w:rsid w:val="009424EA"/>
    <w:rsid w:val="0096395C"/>
    <w:rsid w:val="00980394"/>
    <w:rsid w:val="009D4593"/>
    <w:rsid w:val="009F03F4"/>
    <w:rsid w:val="009F272A"/>
    <w:rsid w:val="009F4794"/>
    <w:rsid w:val="00A14CFA"/>
    <w:rsid w:val="00A150CF"/>
    <w:rsid w:val="00A224A5"/>
    <w:rsid w:val="00A31817"/>
    <w:rsid w:val="00A32CD4"/>
    <w:rsid w:val="00A46C63"/>
    <w:rsid w:val="00A674FA"/>
    <w:rsid w:val="00A85BEB"/>
    <w:rsid w:val="00A950F8"/>
    <w:rsid w:val="00A9691F"/>
    <w:rsid w:val="00AA3454"/>
    <w:rsid w:val="00AB4E03"/>
    <w:rsid w:val="00AC0BA5"/>
    <w:rsid w:val="00AD7892"/>
    <w:rsid w:val="00AE67FB"/>
    <w:rsid w:val="00AF1098"/>
    <w:rsid w:val="00B206F0"/>
    <w:rsid w:val="00B32687"/>
    <w:rsid w:val="00B33EE5"/>
    <w:rsid w:val="00B34DB3"/>
    <w:rsid w:val="00B44DAB"/>
    <w:rsid w:val="00B5487A"/>
    <w:rsid w:val="00B60A7D"/>
    <w:rsid w:val="00B61E35"/>
    <w:rsid w:val="00B635E7"/>
    <w:rsid w:val="00B70E70"/>
    <w:rsid w:val="00B714AC"/>
    <w:rsid w:val="00B7636C"/>
    <w:rsid w:val="00B80C5C"/>
    <w:rsid w:val="00B83AA1"/>
    <w:rsid w:val="00B848B5"/>
    <w:rsid w:val="00B92F30"/>
    <w:rsid w:val="00B94CD2"/>
    <w:rsid w:val="00BA3E15"/>
    <w:rsid w:val="00BA4EC3"/>
    <w:rsid w:val="00BC5924"/>
    <w:rsid w:val="00BF012E"/>
    <w:rsid w:val="00BF2F74"/>
    <w:rsid w:val="00C13DBD"/>
    <w:rsid w:val="00C2275C"/>
    <w:rsid w:val="00C53CE2"/>
    <w:rsid w:val="00C543E5"/>
    <w:rsid w:val="00C64E61"/>
    <w:rsid w:val="00C753B5"/>
    <w:rsid w:val="00C977D4"/>
    <w:rsid w:val="00CA4B2C"/>
    <w:rsid w:val="00CB1E38"/>
    <w:rsid w:val="00CB4651"/>
    <w:rsid w:val="00CB69F2"/>
    <w:rsid w:val="00CB72C7"/>
    <w:rsid w:val="00CB7E3B"/>
    <w:rsid w:val="00CD3289"/>
    <w:rsid w:val="00CE65DE"/>
    <w:rsid w:val="00CF46C0"/>
    <w:rsid w:val="00D31B56"/>
    <w:rsid w:val="00D41F7F"/>
    <w:rsid w:val="00D53F88"/>
    <w:rsid w:val="00D60E7A"/>
    <w:rsid w:val="00D67CFB"/>
    <w:rsid w:val="00D77DBC"/>
    <w:rsid w:val="00D81B7F"/>
    <w:rsid w:val="00D828A8"/>
    <w:rsid w:val="00D87EB7"/>
    <w:rsid w:val="00DD27AC"/>
    <w:rsid w:val="00DD300F"/>
    <w:rsid w:val="00E01239"/>
    <w:rsid w:val="00E04540"/>
    <w:rsid w:val="00E21655"/>
    <w:rsid w:val="00E32B5E"/>
    <w:rsid w:val="00E428B1"/>
    <w:rsid w:val="00E42DEA"/>
    <w:rsid w:val="00E566D6"/>
    <w:rsid w:val="00E77E69"/>
    <w:rsid w:val="00E834BC"/>
    <w:rsid w:val="00E911D9"/>
    <w:rsid w:val="00EA045E"/>
    <w:rsid w:val="00EB13ED"/>
    <w:rsid w:val="00EB2D57"/>
    <w:rsid w:val="00EC3286"/>
    <w:rsid w:val="00EF43BD"/>
    <w:rsid w:val="00EF5469"/>
    <w:rsid w:val="00F23835"/>
    <w:rsid w:val="00F24506"/>
    <w:rsid w:val="00F2587A"/>
    <w:rsid w:val="00F30665"/>
    <w:rsid w:val="00F33E33"/>
    <w:rsid w:val="00F45FB7"/>
    <w:rsid w:val="00F468BB"/>
    <w:rsid w:val="00F4747F"/>
    <w:rsid w:val="00F4799E"/>
    <w:rsid w:val="00F807E2"/>
    <w:rsid w:val="00F92F40"/>
    <w:rsid w:val="00FC445F"/>
    <w:rsid w:val="00FC67F7"/>
    <w:rsid w:val="00FC7889"/>
    <w:rsid w:val="00FE410A"/>
    <w:rsid w:val="00FE49D9"/>
    <w:rsid w:val="00FE600F"/>
    <w:rsid w:val="00FF276A"/>
    <w:rsid w:val="00FF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aliases w:val="Знак"/>
    <w:basedOn w:val="a"/>
    <w:link w:val="20"/>
    <w:rsid w:val="006714A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link w:val="2"/>
    <w:rsid w:val="006714AF"/>
    <w:rPr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B20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92D40"/>
    <w:rPr>
      <w:b/>
      <w:bCs/>
      <w:kern w:val="36"/>
      <w:sz w:val="48"/>
      <w:szCs w:val="48"/>
    </w:rPr>
  </w:style>
  <w:style w:type="paragraph" w:styleId="a4">
    <w:name w:val="Body Text"/>
    <w:basedOn w:val="a"/>
    <w:link w:val="a5"/>
    <w:rsid w:val="007772EA"/>
    <w:pPr>
      <w:spacing w:after="120"/>
    </w:pPr>
  </w:style>
  <w:style w:type="character" w:customStyle="1" w:styleId="a5">
    <w:name w:val="Основной текст Знак"/>
    <w:basedOn w:val="a0"/>
    <w:link w:val="a4"/>
    <w:rsid w:val="007772EA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7772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17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xfkou29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17FD-1ADE-4E9D-96EA-80D5589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80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buxfkou29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G</cp:lastModifiedBy>
  <cp:revision>2</cp:revision>
  <cp:lastPrinted>2018-05-31T05:15:00Z</cp:lastPrinted>
  <dcterms:created xsi:type="dcterms:W3CDTF">2026-06-22T06:52:00Z</dcterms:created>
  <dcterms:modified xsi:type="dcterms:W3CDTF">2026-06-22T06:52:00Z</dcterms:modified>
</cp:coreProperties>
</file>